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6248" w14:textId="19FC991D" w:rsidR="00ED04BD" w:rsidRPr="00712F16" w:rsidRDefault="00712F16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дашевский</w:t>
      </w:r>
      <w:proofErr w:type="spellEnd"/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gramStart"/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тышлинский  район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и  Башкортостан</w:t>
      </w:r>
      <w:proofErr w:type="gramEnd"/>
    </w:p>
    <w:p w14:paraId="384747BD" w14:textId="77777777" w:rsidR="00712F16" w:rsidRPr="00712F16" w:rsidRDefault="00712F16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97E080" w14:textId="77777777" w:rsidR="00712F16" w:rsidRPr="00712F16" w:rsidRDefault="00712F16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5A8C42E0" w14:textId="77777777" w:rsidR="00712F16" w:rsidRPr="00712F16" w:rsidRDefault="00712F16" w:rsidP="00712F1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EE63F1" w14:textId="7174DC15" w:rsidR="00712F16" w:rsidRPr="00712F16" w:rsidRDefault="00F473A9" w:rsidP="00712F1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 мая</w:t>
      </w:r>
      <w:r w:rsidR="00712F16" w:rsidRPr="00712F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5 г.                                                                    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</w:p>
    <w:p w14:paraId="417CE2DA" w14:textId="77777777" w:rsidR="00DE07F5" w:rsidRPr="00712F16" w:rsidRDefault="00DE07F5" w:rsidP="00DE07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F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F1797EA" w14:textId="5BC46FA9" w:rsidR="00AA3F02" w:rsidRPr="00712F16" w:rsidRDefault="00712F16" w:rsidP="00DE0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F1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литике информационной безопасности </w:t>
      </w:r>
      <w:r w:rsidR="009C09EA">
        <w:rPr>
          <w:rFonts w:ascii="Times New Roman" w:hAnsi="Times New Roman" w:cs="Times New Roman"/>
          <w:sz w:val="28"/>
          <w:szCs w:val="28"/>
        </w:rPr>
        <w:t>а</w:t>
      </w:r>
      <w:r w:rsidRPr="00712F1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F473A9">
        <w:rPr>
          <w:rFonts w:ascii="Times New Roman" w:hAnsi="Times New Roman" w:cs="Times New Roman"/>
          <w:sz w:val="28"/>
          <w:szCs w:val="28"/>
        </w:rPr>
        <w:t>Кудашевский</w:t>
      </w:r>
      <w:proofErr w:type="spellEnd"/>
      <w:r w:rsidR="00F473A9">
        <w:rPr>
          <w:rFonts w:ascii="Times New Roman" w:hAnsi="Times New Roman" w:cs="Times New Roman"/>
          <w:sz w:val="28"/>
          <w:szCs w:val="28"/>
        </w:rPr>
        <w:t xml:space="preserve"> </w:t>
      </w:r>
      <w:r w:rsidRPr="00712F1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Татыш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12F1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14:paraId="772BDA39" w14:textId="77777777" w:rsidR="00712F16" w:rsidRPr="00ED04BD" w:rsidRDefault="00712F16" w:rsidP="00DE0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5FC466" w14:textId="0A8AA489" w:rsidR="00712F16" w:rsidRDefault="00AA3F02" w:rsidP="00C33B9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149-ФЗ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ED04BD">
          <w:rPr>
            <w:rFonts w:ascii="Times New Roman" w:hAnsi="Times New Roman"/>
            <w:sz w:val="28"/>
            <w:szCs w:val="28"/>
          </w:rPr>
          <w:t>Указом</w:t>
        </w:r>
      </w:hyperlink>
      <w:r w:rsidRPr="00ED04BD">
        <w:rPr>
          <w:rFonts w:ascii="Times New Roman" w:hAnsi="Times New Roman"/>
          <w:sz w:val="28"/>
          <w:szCs w:val="28"/>
        </w:rPr>
        <w:t xml:space="preserve"> Президента Российской Федерации от 09.05.2017 </w:t>
      </w:r>
      <w:r w:rsidR="00291368" w:rsidRPr="00ED04BD">
        <w:rPr>
          <w:rFonts w:ascii="Times New Roman" w:hAnsi="Times New Roman"/>
          <w:sz w:val="28"/>
          <w:szCs w:val="28"/>
        </w:rPr>
        <w:t>№</w:t>
      </w:r>
      <w:r w:rsidRPr="00ED04BD">
        <w:rPr>
          <w:rFonts w:ascii="Times New Roman" w:hAnsi="Times New Roman"/>
          <w:sz w:val="28"/>
          <w:szCs w:val="28"/>
        </w:rPr>
        <w:t xml:space="preserve"> 203 </w:t>
      </w:r>
      <w:r w:rsidR="00291368" w:rsidRPr="00ED04BD">
        <w:rPr>
          <w:rFonts w:ascii="Times New Roman" w:hAnsi="Times New Roman"/>
          <w:sz w:val="28"/>
          <w:szCs w:val="28"/>
        </w:rPr>
        <w:t>«</w:t>
      </w:r>
      <w:r w:rsidRPr="00ED04BD">
        <w:rPr>
          <w:rFonts w:ascii="Times New Roman" w:hAnsi="Times New Roman"/>
          <w:sz w:val="28"/>
          <w:szCs w:val="28"/>
        </w:rPr>
        <w:t>О Стратегии развития информационного общества в Российской Федерации на 2017-2030 годы</w:t>
      </w:r>
      <w:r w:rsidR="00291368" w:rsidRPr="00ED04BD">
        <w:rPr>
          <w:rFonts w:ascii="Times New Roman" w:hAnsi="Times New Roman"/>
          <w:sz w:val="28"/>
          <w:szCs w:val="28"/>
        </w:rPr>
        <w:t>»</w:t>
      </w:r>
      <w:r w:rsidRPr="00ED04BD">
        <w:rPr>
          <w:rFonts w:ascii="Times New Roman" w:hAnsi="Times New Roman"/>
          <w:sz w:val="28"/>
          <w:szCs w:val="28"/>
        </w:rPr>
        <w:t xml:space="preserve">, в целях обеспечения информационной безопасности </w:t>
      </w:r>
      <w:r w:rsidR="009C09EA">
        <w:rPr>
          <w:rFonts w:ascii="Times New Roman" w:hAnsi="Times New Roman"/>
          <w:sz w:val="28"/>
          <w:szCs w:val="28"/>
        </w:rPr>
        <w:t>а</w:t>
      </w:r>
      <w:r w:rsidR="00C12D8E" w:rsidRPr="00C12D8E">
        <w:rPr>
          <w:rFonts w:ascii="Times New Roman" w:hAnsi="Times New Roman"/>
          <w:sz w:val="28"/>
          <w:szCs w:val="28"/>
        </w:rPr>
        <w:t xml:space="preserve">дминистрации  </w:t>
      </w:r>
      <w:bookmarkStart w:id="0" w:name="_Hlk195774076"/>
      <w:r w:rsidR="00C12D8E" w:rsidRPr="00C12D8E">
        <w:rPr>
          <w:rFonts w:ascii="Times New Roman" w:hAnsi="Times New Roman"/>
          <w:sz w:val="28"/>
          <w:szCs w:val="28"/>
        </w:rPr>
        <w:t>сельского поселения</w:t>
      </w:r>
      <w:r w:rsidR="00712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A9">
        <w:rPr>
          <w:rFonts w:ascii="Times New Roman" w:hAnsi="Times New Roman"/>
          <w:sz w:val="28"/>
          <w:szCs w:val="28"/>
        </w:rPr>
        <w:t>Кудашевский</w:t>
      </w:r>
      <w:proofErr w:type="spellEnd"/>
      <w:r w:rsidR="00F473A9">
        <w:rPr>
          <w:rFonts w:ascii="Times New Roman" w:hAnsi="Times New Roman"/>
          <w:sz w:val="28"/>
          <w:szCs w:val="28"/>
        </w:rPr>
        <w:t xml:space="preserve"> </w:t>
      </w:r>
      <w:r w:rsidR="00712F16">
        <w:rPr>
          <w:rFonts w:ascii="Times New Roman" w:hAnsi="Times New Roman"/>
          <w:sz w:val="28"/>
          <w:szCs w:val="28"/>
        </w:rPr>
        <w:t>сельсовет муниципального района Татышлинский район Республики Башкортостан</w:t>
      </w:r>
      <w:bookmarkEnd w:id="0"/>
      <w:r w:rsidR="00921A51" w:rsidRPr="00ED04BD">
        <w:rPr>
          <w:rFonts w:ascii="Times New Roman" w:hAnsi="Times New Roman"/>
          <w:sz w:val="28"/>
          <w:szCs w:val="28"/>
        </w:rPr>
        <w:t xml:space="preserve">, </w:t>
      </w:r>
    </w:p>
    <w:p w14:paraId="3CFE7B76" w14:textId="77777777" w:rsidR="00DE07F5" w:rsidRPr="00ED04BD" w:rsidRDefault="00712F16" w:rsidP="00C33B9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E07F5" w:rsidRPr="00C12D8E">
        <w:rPr>
          <w:rFonts w:ascii="Times New Roman" w:hAnsi="Times New Roman"/>
          <w:sz w:val="28"/>
          <w:szCs w:val="28"/>
        </w:rPr>
        <w:t xml:space="preserve">: </w:t>
      </w:r>
    </w:p>
    <w:p w14:paraId="09D321C1" w14:textId="77777777" w:rsidR="00921A51" w:rsidRPr="00ED04BD" w:rsidRDefault="00921A51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2B252" w14:textId="03D6DBB0" w:rsidR="00AA3F02" w:rsidRPr="00ED04BD" w:rsidRDefault="00AA3F02" w:rsidP="00DE07F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04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6430" w:rsidRPr="00ED04B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Pr="00ED04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D04BD">
        <w:rPr>
          <w:rFonts w:ascii="Times New Roman" w:hAnsi="Times New Roman" w:cs="Times New Roman"/>
          <w:sz w:val="28"/>
          <w:szCs w:val="28"/>
        </w:rPr>
        <w:t xml:space="preserve"> о политике информационной безопасности </w:t>
      </w:r>
      <w:r w:rsidR="009C09EA">
        <w:rPr>
          <w:rFonts w:ascii="Times New Roman" w:hAnsi="Times New Roman" w:cs="Times New Roman"/>
          <w:sz w:val="28"/>
          <w:szCs w:val="28"/>
        </w:rPr>
        <w:t>а</w:t>
      </w:r>
      <w:r w:rsidR="00C12D8E" w:rsidRPr="00C12D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F16" w:rsidRPr="00C12D8E">
        <w:rPr>
          <w:rFonts w:ascii="Times New Roman" w:hAnsi="Times New Roman"/>
          <w:sz w:val="28"/>
          <w:szCs w:val="28"/>
        </w:rPr>
        <w:t>сельского поселения</w:t>
      </w:r>
      <w:r w:rsidR="00712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A9">
        <w:rPr>
          <w:rFonts w:ascii="Times New Roman" w:hAnsi="Times New Roman"/>
          <w:sz w:val="28"/>
          <w:szCs w:val="28"/>
        </w:rPr>
        <w:t>Кудашевский</w:t>
      </w:r>
      <w:proofErr w:type="spellEnd"/>
      <w:r w:rsidR="00F473A9">
        <w:rPr>
          <w:rFonts w:ascii="Times New Roman" w:hAnsi="Times New Roman"/>
          <w:sz w:val="28"/>
          <w:szCs w:val="28"/>
        </w:rPr>
        <w:t xml:space="preserve"> </w:t>
      </w:r>
      <w:r w:rsidR="00712F16">
        <w:rPr>
          <w:rFonts w:ascii="Times New Roman" w:hAnsi="Times New Roman"/>
          <w:sz w:val="28"/>
          <w:szCs w:val="28"/>
        </w:rPr>
        <w:t xml:space="preserve">сельсовет муниципального района Татышлинский район Республики </w:t>
      </w:r>
      <w:proofErr w:type="gramStart"/>
      <w:r w:rsidR="00712F16">
        <w:rPr>
          <w:rFonts w:ascii="Times New Roman" w:hAnsi="Times New Roman"/>
          <w:sz w:val="28"/>
          <w:szCs w:val="28"/>
        </w:rPr>
        <w:t>Башкортостан</w:t>
      </w:r>
      <w:r w:rsidR="004E5BC5">
        <w:rPr>
          <w:rFonts w:ascii="Times New Roman" w:hAnsi="Times New Roman"/>
          <w:sz w:val="28"/>
          <w:szCs w:val="28"/>
        </w:rPr>
        <w:t xml:space="preserve"> </w:t>
      </w:r>
      <w:r w:rsidRPr="00ED0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3FB905" w14:textId="235A3C8C" w:rsidR="00DE07F5" w:rsidRPr="00ED04BD" w:rsidRDefault="0078415A" w:rsidP="00DE07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му </w:t>
      </w:r>
      <w:proofErr w:type="gramStart"/>
      <w:r>
        <w:rPr>
          <w:rFonts w:ascii="Times New Roman" w:hAnsi="Times New Roman"/>
          <w:sz w:val="28"/>
          <w:szCs w:val="28"/>
        </w:rPr>
        <w:t xml:space="preserve">делами </w:t>
      </w:r>
      <w:r w:rsidR="00DE07F5" w:rsidRPr="00ED04BD">
        <w:rPr>
          <w:rFonts w:ascii="Times New Roman" w:hAnsi="Times New Roman"/>
          <w:sz w:val="28"/>
          <w:szCs w:val="28"/>
        </w:rPr>
        <w:t xml:space="preserve"> </w:t>
      </w:r>
      <w:r w:rsidR="00C12D8E" w:rsidRPr="00C12D8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12D8E" w:rsidRPr="00C12D8E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C12D8E" w:rsidRPr="00ED04BD">
        <w:rPr>
          <w:rFonts w:ascii="Times New Roman" w:hAnsi="Times New Roman"/>
          <w:sz w:val="28"/>
          <w:szCs w:val="28"/>
        </w:rPr>
        <w:t xml:space="preserve"> </w:t>
      </w:r>
      <w:r w:rsidR="00DE07F5" w:rsidRPr="00ED04BD">
        <w:rPr>
          <w:rFonts w:ascii="Times New Roman" w:hAnsi="Times New Roman"/>
          <w:sz w:val="28"/>
          <w:szCs w:val="28"/>
        </w:rPr>
        <w:t>–</w:t>
      </w:r>
      <w:r w:rsidR="00F473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A9">
        <w:rPr>
          <w:rFonts w:ascii="Times New Roman" w:hAnsi="Times New Roman"/>
          <w:sz w:val="28"/>
          <w:szCs w:val="28"/>
        </w:rPr>
        <w:t>Сагадатовой</w:t>
      </w:r>
      <w:proofErr w:type="spellEnd"/>
      <w:r w:rsidR="00F473A9">
        <w:rPr>
          <w:rFonts w:ascii="Times New Roman" w:hAnsi="Times New Roman"/>
          <w:sz w:val="28"/>
          <w:szCs w:val="28"/>
        </w:rPr>
        <w:t xml:space="preserve"> Айсылу </w:t>
      </w:r>
      <w:proofErr w:type="spellStart"/>
      <w:r w:rsidR="00F473A9">
        <w:rPr>
          <w:rFonts w:ascii="Times New Roman" w:hAnsi="Times New Roman"/>
          <w:sz w:val="28"/>
          <w:szCs w:val="28"/>
        </w:rPr>
        <w:t>Ирек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оз</w:t>
      </w:r>
      <w:r w:rsidR="00DE07F5" w:rsidRPr="00ED04BD">
        <w:rPr>
          <w:rFonts w:ascii="Times New Roman" w:hAnsi="Times New Roman"/>
          <w:sz w:val="28"/>
          <w:szCs w:val="28"/>
        </w:rPr>
        <w:t xml:space="preserve">накомить работников </w:t>
      </w:r>
      <w:proofErr w:type="gramStart"/>
      <w:r w:rsidR="00C12D8E" w:rsidRPr="00C12D8E">
        <w:rPr>
          <w:rFonts w:ascii="Times New Roman" w:hAnsi="Times New Roman"/>
          <w:sz w:val="28"/>
          <w:szCs w:val="28"/>
        </w:rPr>
        <w:t>Администрации  сельского</w:t>
      </w:r>
      <w:proofErr w:type="gramEnd"/>
      <w:r w:rsidR="00C12D8E" w:rsidRPr="00C12D8E">
        <w:rPr>
          <w:rFonts w:ascii="Times New Roman" w:hAnsi="Times New Roman"/>
          <w:sz w:val="28"/>
          <w:szCs w:val="28"/>
        </w:rPr>
        <w:t xml:space="preserve"> поселения</w:t>
      </w:r>
      <w:r w:rsidR="00DE07F5" w:rsidRPr="00ED04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E07F5" w:rsidRPr="00ED04BD">
        <w:rPr>
          <w:rFonts w:ascii="Times New Roman" w:hAnsi="Times New Roman"/>
          <w:sz w:val="28"/>
          <w:szCs w:val="28"/>
        </w:rPr>
        <w:t>с настоящими Правилами.</w:t>
      </w:r>
    </w:p>
    <w:p w14:paraId="2AA9EEBA" w14:textId="77777777" w:rsidR="00DE07F5" w:rsidRPr="008117FD" w:rsidRDefault="00DE07F5" w:rsidP="008117F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D">
        <w:rPr>
          <w:rFonts w:ascii="Times New Roman" w:hAnsi="Times New Roman"/>
          <w:sz w:val="28"/>
          <w:szCs w:val="28"/>
        </w:rPr>
        <w:t>В месячный срок после вступления в силу настоящего постановления создать комиссию по расследованию и реагированию на инцидент информационной безопасности.</w:t>
      </w:r>
    </w:p>
    <w:p w14:paraId="54381D5A" w14:textId="77777777" w:rsidR="008117FD" w:rsidRDefault="008117FD" w:rsidP="008117FD">
      <w:pPr>
        <w:pStyle w:val="a9"/>
        <w:numPr>
          <w:ilvl w:val="0"/>
          <w:numId w:val="2"/>
        </w:numPr>
        <w:spacing w:line="268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8117F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9C09EA">
        <w:rPr>
          <w:rFonts w:ascii="Times New Roman" w:hAnsi="Times New Roman"/>
          <w:sz w:val="28"/>
          <w:szCs w:val="28"/>
        </w:rPr>
        <w:t>А</w:t>
      </w:r>
      <w:r w:rsidRPr="008117FD">
        <w:rPr>
          <w:rFonts w:ascii="Times New Roman" w:hAnsi="Times New Roman"/>
          <w:sz w:val="28"/>
          <w:szCs w:val="28"/>
        </w:rPr>
        <w:t>дминистрации</w:t>
      </w:r>
      <w:r w:rsidR="009C09E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17FD">
        <w:rPr>
          <w:rFonts w:ascii="Times New Roman" w:hAnsi="Times New Roman"/>
          <w:sz w:val="28"/>
          <w:szCs w:val="28"/>
        </w:rPr>
        <w:t>.</w:t>
      </w:r>
    </w:p>
    <w:p w14:paraId="07CADFFD" w14:textId="77777777" w:rsidR="008117FD" w:rsidRPr="008117FD" w:rsidRDefault="008117FD" w:rsidP="008117FD">
      <w:pPr>
        <w:pStyle w:val="a9"/>
        <w:numPr>
          <w:ilvl w:val="0"/>
          <w:numId w:val="2"/>
        </w:numPr>
        <w:spacing w:line="268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8117F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CFF9BAB" w14:textId="77777777" w:rsidR="00DE07F5" w:rsidRDefault="00DE07F5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3AFC9" w14:textId="77777777" w:rsidR="008117FD" w:rsidRPr="00DE07F5" w:rsidRDefault="008117FD" w:rsidP="00DE0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B827E" w14:textId="77777777" w:rsidR="009C09EA" w:rsidRDefault="008117FD" w:rsidP="009C09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117FD">
        <w:rPr>
          <w:rFonts w:ascii="Times New Roman" w:hAnsi="Times New Roman"/>
          <w:bCs/>
          <w:sz w:val="28"/>
          <w:szCs w:val="28"/>
        </w:rPr>
        <w:t xml:space="preserve">Глава </w:t>
      </w:r>
      <w:r w:rsidR="009C09EA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5249F8C2" w14:textId="0F9FF479" w:rsidR="009C09EA" w:rsidRDefault="00F473A9" w:rsidP="009C09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удаш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9C09EA">
        <w:rPr>
          <w:rFonts w:ascii="Times New Roman" w:hAnsi="Times New Roman"/>
          <w:bCs/>
          <w:sz w:val="28"/>
          <w:szCs w:val="28"/>
        </w:rPr>
        <w:t xml:space="preserve">сельсовет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C09EA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А.Ф.Габсалямов</w:t>
      </w:r>
      <w:proofErr w:type="spellEnd"/>
      <w:r w:rsidR="009C09E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p w14:paraId="7AD91446" w14:textId="77777777" w:rsidR="009C09EA" w:rsidRDefault="009C09EA" w:rsidP="009C09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4EBAD8C" w14:textId="77777777" w:rsidR="009C09EA" w:rsidRDefault="009C09EA" w:rsidP="009C09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06DD843" w14:textId="77777777" w:rsidR="009C09EA" w:rsidRDefault="009C09EA" w:rsidP="009C09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10E3451" w14:textId="77777777" w:rsidR="00ED04BD" w:rsidRPr="00ED04BD" w:rsidRDefault="009C09EA" w:rsidP="00FC2DE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9C09EA">
        <w:rPr>
          <w:rFonts w:ascii="Times New Roman" w:hAnsi="Times New Roman"/>
          <w:bCs/>
          <w:sz w:val="24"/>
          <w:szCs w:val="24"/>
        </w:rPr>
        <w:t>Пр</w:t>
      </w:r>
      <w:r w:rsidR="00ED04BD" w:rsidRPr="00ED04BD">
        <w:rPr>
          <w:rFonts w:ascii="Times New Roman" w:hAnsi="Times New Roman"/>
          <w:sz w:val="24"/>
          <w:szCs w:val="24"/>
        </w:rPr>
        <w:t xml:space="preserve">иложение </w:t>
      </w:r>
    </w:p>
    <w:p w14:paraId="2626D529" w14:textId="1856A4BB" w:rsidR="00ED04BD" w:rsidRPr="00ED04BD" w:rsidRDefault="00FC2DE9" w:rsidP="00FC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D04BD" w:rsidRPr="00ED04BD">
        <w:rPr>
          <w:rFonts w:ascii="Times New Roman" w:hAnsi="Times New Roman"/>
          <w:sz w:val="24"/>
          <w:szCs w:val="24"/>
        </w:rPr>
        <w:t>Утвержден</w:t>
      </w:r>
      <w:r w:rsidR="00ED04BD">
        <w:rPr>
          <w:rFonts w:ascii="Times New Roman" w:hAnsi="Times New Roman"/>
          <w:sz w:val="24"/>
          <w:szCs w:val="24"/>
        </w:rPr>
        <w:t>о</w:t>
      </w:r>
    </w:p>
    <w:p w14:paraId="3ACC4CB4" w14:textId="77777777" w:rsidR="00ED04BD" w:rsidRPr="00ED04BD" w:rsidRDefault="00ED04BD" w:rsidP="00FC2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</w:t>
      </w:r>
      <w:r w:rsidR="009C09EA">
        <w:rPr>
          <w:rFonts w:ascii="Times New Roman" w:hAnsi="Times New Roman"/>
          <w:sz w:val="24"/>
          <w:szCs w:val="24"/>
        </w:rPr>
        <w:t>а</w:t>
      </w:r>
      <w:r w:rsidRPr="00ED04BD">
        <w:rPr>
          <w:rFonts w:ascii="Times New Roman" w:hAnsi="Times New Roman"/>
          <w:sz w:val="24"/>
          <w:szCs w:val="24"/>
        </w:rPr>
        <w:t xml:space="preserve">дминистрации </w:t>
      </w:r>
    </w:p>
    <w:p w14:paraId="4AA761D1" w14:textId="77777777" w:rsidR="009C09EA" w:rsidRDefault="00ED04BD" w:rsidP="00FC2DE9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C09EA">
        <w:rPr>
          <w:rFonts w:ascii="Times New Roman" w:hAnsi="Times New Roman"/>
          <w:sz w:val="24"/>
          <w:szCs w:val="24"/>
        </w:rPr>
        <w:t xml:space="preserve"> </w:t>
      </w:r>
    </w:p>
    <w:p w14:paraId="12607342" w14:textId="70676031" w:rsidR="00ED04BD" w:rsidRPr="00ED04BD" w:rsidRDefault="00F473A9" w:rsidP="00FC2DE9">
      <w:pPr>
        <w:widowControl w:val="0"/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дашевский</w:t>
      </w:r>
      <w:proofErr w:type="spellEnd"/>
      <w:r w:rsidR="00FC2DE9">
        <w:rPr>
          <w:rFonts w:ascii="Times New Roman" w:hAnsi="Times New Roman"/>
          <w:sz w:val="24"/>
          <w:szCs w:val="24"/>
        </w:rPr>
        <w:t xml:space="preserve"> </w:t>
      </w:r>
      <w:r w:rsidR="009C09EA">
        <w:rPr>
          <w:rFonts w:ascii="Times New Roman" w:hAnsi="Times New Roman"/>
          <w:sz w:val="24"/>
          <w:szCs w:val="24"/>
        </w:rPr>
        <w:t>сельсовет</w:t>
      </w:r>
      <w:r w:rsidR="00ED04BD" w:rsidRPr="00ED0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 xml:space="preserve">29 мая </w:t>
      </w:r>
      <w:r w:rsidR="009C09EA">
        <w:rPr>
          <w:rFonts w:ascii="Times New Roman" w:hAnsi="Times New Roman"/>
          <w:sz w:val="24"/>
          <w:szCs w:val="24"/>
        </w:rPr>
        <w:t>2025 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14:paraId="193266C6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9D6B75" w14:textId="77777777" w:rsidR="002829EB" w:rsidRPr="00ED04BD" w:rsidRDefault="002829EB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</w:p>
    <w:p w14:paraId="5B3043D0" w14:textId="77777777"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ПОЛОЖЕНИЕ</w:t>
      </w:r>
    </w:p>
    <w:p w14:paraId="65A67A5F" w14:textId="77777777" w:rsidR="008117FD" w:rsidRPr="008117FD" w:rsidRDefault="002A4F11" w:rsidP="00811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7FD">
        <w:rPr>
          <w:rFonts w:ascii="Times New Roman" w:hAnsi="Times New Roman"/>
          <w:b/>
          <w:sz w:val="24"/>
          <w:szCs w:val="24"/>
        </w:rPr>
        <w:t xml:space="preserve">о политике информационной безопасности </w:t>
      </w:r>
      <w:r w:rsidR="009C09EA">
        <w:rPr>
          <w:rFonts w:ascii="Times New Roman" w:hAnsi="Times New Roman"/>
          <w:b/>
          <w:sz w:val="24"/>
          <w:szCs w:val="24"/>
        </w:rPr>
        <w:t>а</w:t>
      </w:r>
      <w:r w:rsidR="008117FD" w:rsidRPr="008117FD">
        <w:rPr>
          <w:rFonts w:ascii="Times New Roman" w:hAnsi="Times New Roman"/>
          <w:b/>
          <w:sz w:val="24"/>
          <w:szCs w:val="24"/>
        </w:rPr>
        <w:t>дминистрации</w:t>
      </w:r>
    </w:p>
    <w:p w14:paraId="3EB1795C" w14:textId="48E21AC8" w:rsidR="00ED04BD" w:rsidRPr="008117FD" w:rsidRDefault="008117FD" w:rsidP="008117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7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C0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73A9">
        <w:rPr>
          <w:rFonts w:ascii="Times New Roman" w:hAnsi="Times New Roman"/>
          <w:sz w:val="24"/>
          <w:szCs w:val="24"/>
        </w:rPr>
        <w:t>Кудашевский</w:t>
      </w:r>
      <w:proofErr w:type="spellEnd"/>
      <w:r w:rsidR="00FC2DE9">
        <w:rPr>
          <w:rFonts w:ascii="Times New Roman" w:hAnsi="Times New Roman"/>
          <w:sz w:val="24"/>
          <w:szCs w:val="24"/>
        </w:rPr>
        <w:t xml:space="preserve"> </w:t>
      </w:r>
      <w:r w:rsidR="009C09EA">
        <w:rPr>
          <w:rFonts w:ascii="Times New Roman" w:hAnsi="Times New Roman"/>
          <w:sz w:val="24"/>
          <w:szCs w:val="24"/>
        </w:rPr>
        <w:t>сельсовет муниципального района Татышлинский район Республики Башкортостан</w:t>
      </w:r>
    </w:p>
    <w:p w14:paraId="39899903" w14:textId="77777777" w:rsidR="002A4F11" w:rsidRPr="00ED04BD" w:rsidRDefault="002A4F11" w:rsidP="008117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17F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EBFD2B7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3B363" w14:textId="1B30566F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1. Положение о политике информационной безопасности </w:t>
      </w:r>
      <w:r w:rsidR="009C09EA">
        <w:rPr>
          <w:rFonts w:ascii="Times New Roman" w:hAnsi="Times New Roman" w:cs="Times New Roman"/>
          <w:sz w:val="24"/>
          <w:szCs w:val="24"/>
        </w:rPr>
        <w:t>а</w:t>
      </w:r>
      <w:r w:rsidR="008117FD" w:rsidRPr="008117FD">
        <w:rPr>
          <w:rFonts w:ascii="Times New Roman" w:hAnsi="Times New Roman" w:cs="Times New Roman"/>
          <w:sz w:val="24"/>
          <w:szCs w:val="24"/>
        </w:rPr>
        <w:t>дминистрации  сельского поселения</w:t>
      </w:r>
      <w:r w:rsidR="008117FD" w:rsidRPr="00ED04BD">
        <w:rPr>
          <w:rFonts w:ascii="Times New Roman" w:hAnsi="Times New Roman" w:cs="Times New Roman"/>
          <w:sz w:val="24"/>
          <w:szCs w:val="24"/>
        </w:rPr>
        <w:t xml:space="preserve"> </w:t>
      </w:r>
      <w:r w:rsidR="009C0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9">
        <w:rPr>
          <w:rFonts w:ascii="Times New Roman" w:hAnsi="Times New Roman" w:cs="Times New Roman"/>
          <w:sz w:val="24"/>
          <w:szCs w:val="24"/>
        </w:rPr>
        <w:t>Кудашевский</w:t>
      </w:r>
      <w:proofErr w:type="spellEnd"/>
      <w:r w:rsidR="00FC2DE9">
        <w:rPr>
          <w:rFonts w:ascii="Times New Roman" w:hAnsi="Times New Roman" w:cs="Times New Roman"/>
          <w:sz w:val="24"/>
          <w:szCs w:val="24"/>
        </w:rPr>
        <w:t xml:space="preserve"> </w:t>
      </w:r>
      <w:r w:rsidR="009C09E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Татышлинский район Республики  Башкортостан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Положение) определяет цели и задачи системы обеспечения информационной безопасности и устанавливает совокупность правил, требований и руководящих принципов в области информационной безопасности, которыми руководствуется </w:t>
      </w:r>
      <w:r w:rsidR="009C09EA">
        <w:rPr>
          <w:rFonts w:ascii="Times New Roman" w:hAnsi="Times New Roman" w:cs="Times New Roman"/>
          <w:sz w:val="24"/>
          <w:szCs w:val="24"/>
        </w:rPr>
        <w:t>а</w:t>
      </w:r>
      <w:r w:rsidR="008117FD" w:rsidRPr="008117FD">
        <w:rPr>
          <w:rFonts w:ascii="Times New Roman" w:hAnsi="Times New Roman" w:cs="Times New Roman"/>
          <w:sz w:val="24"/>
          <w:szCs w:val="24"/>
        </w:rPr>
        <w:t>дминистраци</w:t>
      </w:r>
      <w:r w:rsidR="008117FD">
        <w:rPr>
          <w:rFonts w:ascii="Times New Roman" w:hAnsi="Times New Roman" w:cs="Times New Roman"/>
          <w:sz w:val="24"/>
          <w:szCs w:val="24"/>
        </w:rPr>
        <w:t>я</w:t>
      </w:r>
      <w:r w:rsidR="008117FD" w:rsidRPr="008117F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C0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9">
        <w:rPr>
          <w:rFonts w:ascii="Times New Roman" w:hAnsi="Times New Roman" w:cs="Times New Roman"/>
          <w:sz w:val="24"/>
          <w:szCs w:val="24"/>
        </w:rPr>
        <w:t>Кудашевский</w:t>
      </w:r>
      <w:proofErr w:type="spellEnd"/>
      <w:r w:rsidR="00FC2DE9">
        <w:rPr>
          <w:rFonts w:ascii="Times New Roman" w:hAnsi="Times New Roman" w:cs="Times New Roman"/>
          <w:sz w:val="24"/>
          <w:szCs w:val="24"/>
        </w:rPr>
        <w:t xml:space="preserve"> </w:t>
      </w:r>
      <w:r w:rsidR="009C09E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Татышлинский район </w:t>
      </w:r>
      <w:r w:rsidR="004E5BC5">
        <w:rPr>
          <w:rFonts w:ascii="Times New Roman" w:hAnsi="Times New Roman" w:cs="Times New Roman"/>
          <w:sz w:val="24"/>
          <w:szCs w:val="24"/>
        </w:rPr>
        <w:t>Р</w:t>
      </w:r>
      <w:r w:rsidR="009C09EA">
        <w:rPr>
          <w:rFonts w:ascii="Times New Roman" w:hAnsi="Times New Roman" w:cs="Times New Roman"/>
          <w:sz w:val="24"/>
          <w:szCs w:val="24"/>
        </w:rPr>
        <w:t xml:space="preserve">еспублики Башкортостан </w:t>
      </w:r>
      <w:r w:rsidR="008117FD" w:rsidRPr="008117FD">
        <w:rPr>
          <w:rFonts w:ascii="Times New Roman" w:hAnsi="Times New Roman" w:cs="Times New Roman"/>
          <w:sz w:val="28"/>
          <w:szCs w:val="24"/>
        </w:rPr>
        <w:t xml:space="preserve"> </w:t>
      </w:r>
      <w:r w:rsidRPr="00ED04BD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) в своей деятельности.</w:t>
      </w:r>
    </w:p>
    <w:p w14:paraId="3905AF0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2. Основными целями политики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далее – политика) являются защита информации и обеспечение эффективной работы всей информационно-вычислительной системы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14:paraId="2A17DBF6" w14:textId="252A428D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3. Общее руководство обеспечением информационной безопасност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ED04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35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9">
        <w:rPr>
          <w:rFonts w:ascii="Times New Roman" w:hAnsi="Times New Roman" w:cs="Times New Roman"/>
          <w:sz w:val="24"/>
          <w:szCs w:val="24"/>
        </w:rPr>
        <w:t>Кудашевский</w:t>
      </w:r>
      <w:proofErr w:type="spellEnd"/>
      <w:r w:rsidR="00FC2DE9">
        <w:rPr>
          <w:rFonts w:ascii="Times New Roman" w:hAnsi="Times New Roman" w:cs="Times New Roman"/>
          <w:sz w:val="24"/>
          <w:szCs w:val="24"/>
        </w:rPr>
        <w:t xml:space="preserve"> </w:t>
      </w:r>
      <w:r w:rsidR="00935401">
        <w:rPr>
          <w:rFonts w:ascii="Times New Roman" w:hAnsi="Times New Roman" w:cs="Times New Roman"/>
          <w:sz w:val="24"/>
          <w:szCs w:val="24"/>
        </w:rPr>
        <w:t>сельсовет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14:paraId="705E25F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4. Расследование инцидентов информационной безопасности осуществляет комиссия по расследованию и реагированию на инцидент информационной безопасности, создаваемая постановлением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14:paraId="66E4288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5. Сотрудники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язаны соблюдать порядок обращения с документами, содержащими защищаемую информацию, ключевыми носителями, следовать требованиям настоящей информационной политики и иных документов, регламентирующих деятельность в области информационной безопасности.</w:t>
      </w:r>
    </w:p>
    <w:p w14:paraId="59F3F08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.6. Настоящее Положение распространяется на всех сотрудников администрации </w:t>
      </w:r>
      <w:r w:rsidR="009B6109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.</w:t>
      </w:r>
    </w:p>
    <w:p w14:paraId="7E5E4B71" w14:textId="77777777"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81324E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14:paraId="31737E61" w14:textId="77777777" w:rsidR="002A4F11" w:rsidRPr="00ED04BD" w:rsidRDefault="002A4F11" w:rsidP="004B1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C410E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2.1. В настоящем Положении используются следующие основные понятия:</w:t>
      </w:r>
    </w:p>
    <w:p w14:paraId="1AC856B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втоматизированная система (А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</w:r>
    </w:p>
    <w:p w14:paraId="12B36F3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администратор безопасност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группа лиц, ответственных за обеспечение безопасности системы, реализацию и непрерывность соблюдения установленных административных мер защиты и осуществляющих постоянную организационную поддержку функционирования применяемых физических и технических средств защиты;</w:t>
      </w:r>
    </w:p>
    <w:p w14:paraId="08BD73E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вредоносная программ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грамма, предназначенная для осуществления несанкционированного доступа и (или) воздействия на информацию конфиденциального характера или ресурсы информационной системы;</w:t>
      </w:r>
    </w:p>
    <w:p w14:paraId="6715561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доступ к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возможность получения информации и ее использования;</w:t>
      </w:r>
    </w:p>
    <w:p w14:paraId="3894880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защищаемая информац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;</w:t>
      </w:r>
    </w:p>
    <w:p w14:paraId="3533159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03CFF94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нформационная система (ИС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14:paraId="5C9BE8B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14:paraId="643AD9D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источник угрозы безопасности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убъект доступа, материальный объект или физическое явление, являющиеся причиной возникновения угрозы безопасности информации;</w:t>
      </w:r>
    </w:p>
    <w:p w14:paraId="40C3090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арушитель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(субъект), которое предприняло (пыталось предпринять) попытку несанкционированного доступа к ресурсам системы (попытку выполнения запрещенных ему действий с данным ресурсом) по ошибке, незнанию или осознанно со злым умыслом (из корыстных интересов) или без такового (ради игры или с целью самоутверждения и т.п.) и использовавшее для этого различные возможности, методы и средства;</w:t>
      </w:r>
    </w:p>
    <w:p w14:paraId="153D62A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есанкционированный доступ (несанкционированные действия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;</w:t>
      </w:r>
    </w:p>
    <w:p w14:paraId="6EFE5AB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носи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;</w:t>
      </w:r>
    </w:p>
    <w:p w14:paraId="2EEBD5B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бладател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;</w:t>
      </w:r>
    </w:p>
    <w:p w14:paraId="2873557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организационные меры защит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это меры, регламентирующие процессы функционирования системы обработки данных, использование ее ресурсов, деятельность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циркулирующей в ней информации;</w:t>
      </w:r>
    </w:p>
    <w:p w14:paraId="6BA219E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ехват (информации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правомерное получение информации с использованием технического средства, осуществляющего обнаружение, прием и обработку информативных сигналов;</w:t>
      </w:r>
    </w:p>
    <w:p w14:paraId="44C8C02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прямо или косвенно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14:paraId="6480A78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ользователь информационной системы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, участвующее в функционировании информационной системы или использующее результаты ее функционирования;</w:t>
      </w:r>
    </w:p>
    <w:p w14:paraId="36A6EC1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правила разграничения доступа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авил, регламентирующих права доступа субъектов доступа к объектам доступа;</w:t>
      </w:r>
    </w:p>
    <w:p w14:paraId="3CBAE06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и </w:t>
      </w:r>
      <w:r w:rsidRPr="00ED04BD">
        <w:rPr>
          <w:rFonts w:ascii="Times New Roman" w:hAnsi="Times New Roman" w:cs="Times New Roman"/>
          <w:sz w:val="24"/>
          <w:szCs w:val="24"/>
        </w:rPr>
        <w:t xml:space="preserve">– действия, направленные на получение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информации определенным кругом лиц или передачу информации определенному кругу лиц;</w:t>
      </w:r>
    </w:p>
    <w:p w14:paraId="683EB66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редства вычислительной тех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овокупность программных и технических элементов систем обработки информации, способных функционировать самостоятельно или в составе других систем;</w:t>
      </w:r>
    </w:p>
    <w:p w14:paraId="48E8DDC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субъект доступа (субъект)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лицо или процесс, действия которого регламентируются правилами разграничения доступа;</w:t>
      </w:r>
    </w:p>
    <w:p w14:paraId="2891940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утечка (защищаемой) информации по техническим каналам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;</w:t>
      </w:r>
    </w:p>
    <w:p w14:paraId="73E9B8B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 xml:space="preserve">уязвимость </w:t>
      </w:r>
      <w:r w:rsidRPr="00ED04BD">
        <w:rPr>
          <w:rFonts w:ascii="Times New Roman" w:hAnsi="Times New Roman" w:cs="Times New Roman"/>
          <w:sz w:val="24"/>
          <w:szCs w:val="24"/>
        </w:rPr>
        <w:t>– слабые места в средствах защиты, которые можно использовать для нарушения системы или содержащейся в ней информации;</w:t>
      </w:r>
    </w:p>
    <w:p w14:paraId="686070A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</w:t>
      </w:r>
      <w:r w:rsidRPr="00ED04BD">
        <w:rPr>
          <w:rFonts w:ascii="Times New Roman" w:hAnsi="Times New Roman" w:cs="Times New Roman"/>
          <w:b/>
          <w:sz w:val="24"/>
          <w:szCs w:val="24"/>
        </w:rPr>
        <w:t>целостность информаци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14:paraId="56CF137B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2B3AD6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3. Цели и задачи политики</w:t>
      </w:r>
    </w:p>
    <w:p w14:paraId="527D05D3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55409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1. Основными целями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E9B27D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вышение стабильности функционирования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14:paraId="01540DD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ижение адекватности мер по защите от реальных угроз информационной безопасности;</w:t>
      </w:r>
    </w:p>
    <w:p w14:paraId="10A2D2E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едотвращение или снижение ущерба от инцидентов нарушения информационной безопасности.</w:t>
      </w:r>
    </w:p>
    <w:p w14:paraId="5182E3A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3.2. Основными задачами деятельности по обеспечению информационной безопасности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564784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полнение требований действующего законодательства Российской Федерации по обеспечению информационной безопасности;</w:t>
      </w:r>
    </w:p>
    <w:p w14:paraId="1A677F5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установленных требований по обеспечению информационной безопасности;</w:t>
      </w:r>
    </w:p>
    <w:p w14:paraId="0F8DA30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разработка и совершенствование организационно-распорядительных документ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 в области обеспечения информационной безопасности;</w:t>
      </w:r>
    </w:p>
    <w:p w14:paraId="47B4C6C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явление, оценка и прогнозирование угроз информационной безопасности;</w:t>
      </w:r>
    </w:p>
    <w:p w14:paraId="7D3B45D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ыработка рекомендаций по устранению уязвимых мест системы информационной безопасности;</w:t>
      </w:r>
    </w:p>
    <w:p w14:paraId="65F4339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тивирусной защиты информационных активов;</w:t>
      </w:r>
    </w:p>
    <w:p w14:paraId="646CB91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щита информации от несанкционированных действий и утечки по техническим каналам связи.</w:t>
      </w:r>
    </w:p>
    <w:p w14:paraId="3A069EBF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04DFFA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4. Объекты защиты</w:t>
      </w:r>
    </w:p>
    <w:p w14:paraId="75114472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7BC65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4.1. Основными объектами системы информационной безопасности 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17409D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равленческий процесс;</w:t>
      </w:r>
    </w:p>
    <w:p w14:paraId="6BAA2C9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жведомственное взаимодействие;</w:t>
      </w:r>
    </w:p>
    <w:p w14:paraId="7A7E3CA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финансово-экономическая информация;</w:t>
      </w:r>
    </w:p>
    <w:p w14:paraId="57E9C6B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й технологический процесс;</w:t>
      </w:r>
    </w:p>
    <w:p w14:paraId="3E79DBB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я ограниченного распространения, не составляющая государственную тайну.</w:t>
      </w:r>
    </w:p>
    <w:p w14:paraId="63EE9E8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 xml:space="preserve">4.2. Информация ограниченного распространения, не составляющая государственную тайну, обрабатываемая в ИС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состоит из:</w:t>
      </w:r>
    </w:p>
    <w:p w14:paraId="54453AF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, содержащихся в личных делах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7EF5362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едений о доходах, имуществе и обстоятельствах имущественного характера сотрудников администрации </w:t>
      </w:r>
      <w:r w:rsidR="00581D7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если действующим законодательством Российской Федерации они не отнесены к сведениям открытого доступа;</w:t>
      </w:r>
    </w:p>
    <w:p w14:paraId="202C71F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раскрывающих систему, средства и методы защиты информации на средствах вычислительной техники от несанкционированного доступа, а также значений действующих кодов и паролей;</w:t>
      </w:r>
    </w:p>
    <w:p w14:paraId="641D79F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едений, содержащихся в материалах по аттестации технических средств и систем, предназначенных для защиты или обработки конфиденциальной информации;</w:t>
      </w:r>
    </w:p>
    <w:p w14:paraId="59DD7D2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ругих служебных сведений, доступ к которым ограничен в соответствии с действующим законодательством Российской Федерации.</w:t>
      </w:r>
    </w:p>
    <w:p w14:paraId="2118363D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E5848C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 Основные принципы обеспечения информационной безопасности</w:t>
      </w:r>
    </w:p>
    <w:p w14:paraId="581AC626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30911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5.1. Основными принципами обеспечения информационной безопасности являются:</w:t>
      </w:r>
    </w:p>
    <w:p w14:paraId="603B382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постоянный и всесторонний анализ АС и информационных технологий с целью выявления уязвимостей информационных актив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5AE5583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воевременное обнаружение проблем, потенциально способных повлиять на информационную безопасность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корректировка моделей угроз;</w:t>
      </w:r>
    </w:p>
    <w:p w14:paraId="2B75934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и внедрение защитных мер, адекватных характеру выявленных угроз, с учетом затрат на их реализацию и совместимости этих мер с действующим технологическим процессом;</w:t>
      </w:r>
    </w:p>
    <w:p w14:paraId="58A053E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эффективности принимаемых защитных мер.</w:t>
      </w:r>
    </w:p>
    <w:p w14:paraId="19BF8C7A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7CE9B4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 Модель угроз и модель нарушителей</w:t>
      </w:r>
    </w:p>
    <w:p w14:paraId="271E7FE0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C73E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1. Модель угроз используется для анализа защищенности ИС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разработки системы защиты информации, обеспечивающей нейтрализацию предполагаемых угроз. Возможные </w:t>
      </w:r>
      <w:hyperlink w:anchor="P275" w:history="1">
        <w:r w:rsidRPr="00ED04BD">
          <w:rPr>
            <w:rFonts w:ascii="Times New Roman" w:hAnsi="Times New Roman" w:cs="Times New Roman"/>
            <w:sz w:val="24"/>
            <w:szCs w:val="24"/>
          </w:rPr>
          <w:t>угрозы</w:t>
        </w:r>
      </w:hyperlink>
      <w:r w:rsidRPr="00ED04BD">
        <w:rPr>
          <w:rFonts w:ascii="Times New Roman" w:hAnsi="Times New Roman" w:cs="Times New Roman"/>
          <w:sz w:val="24"/>
          <w:szCs w:val="24"/>
        </w:rPr>
        <w:t xml:space="preserve"> представлены в приложении к настоящему Положению.</w:t>
      </w:r>
    </w:p>
    <w:p w14:paraId="5697B30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 По признаку принадлежности к ИС все нарушители делятся на две группы:</w:t>
      </w:r>
    </w:p>
    <w:p w14:paraId="14BCA17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ешние нарушители - физические лица, не имеющие права пребывания на территории контролируемой зоны, в пределах которой размещается оборудование ИС;</w:t>
      </w:r>
    </w:p>
    <w:p w14:paraId="238A038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нутренние нарушители - физические лица, имеющие право пребывания на территории контролируемой зоны, в пределах которой размещается оборудование ИС.</w:t>
      </w:r>
    </w:p>
    <w:p w14:paraId="00B5401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6.2.1. Внутренним нарушителем может быть лицо из следующих категорий сотрудников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:</w:t>
      </w:r>
    </w:p>
    <w:p w14:paraId="446845C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зарегистрированные пользователи информационных систем;</w:t>
      </w:r>
    </w:p>
    <w:p w14:paraId="6F49256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сотрудники, не являющиеся зарегистрированными пользователями и не допущенные к ресурсам информационных систем, но имеющие доступ в здания и помещения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642CC45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ерсонал, обслуживающий технические средства информационной системы;</w:t>
      </w:r>
    </w:p>
    <w:p w14:paraId="2476565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трудники подразделений, задействованные в разработке и сопровождении программного обеспечения.</w:t>
      </w:r>
    </w:p>
    <w:p w14:paraId="6ADB1BA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6.2.2. Категории лиц, которые могут быть внешними нарушителями:</w:t>
      </w:r>
    </w:p>
    <w:p w14:paraId="72C18E0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воленные сотрудники;</w:t>
      </w:r>
    </w:p>
    <w:p w14:paraId="06731FE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едставители организаций, взаимодействующих по вопросам технического обеспечения;</w:t>
      </w:r>
    </w:p>
    <w:p w14:paraId="099AB32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сетители (представители фирм, поставляющих технику, программное обеспечение, услуги и т.п.);</w:t>
      </w:r>
    </w:p>
    <w:p w14:paraId="0ED7FD1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- другие лица, заинтересованные в нарушении целостности, доступности и конфиденциальности информации.</w:t>
      </w:r>
    </w:p>
    <w:p w14:paraId="0F163DD8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F480E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 Формы и средства обеспечения информационной безопасности</w:t>
      </w:r>
    </w:p>
    <w:p w14:paraId="738C30F3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EE1B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1. Обеспечение информационной безопасности администрации </w:t>
      </w:r>
      <w:r w:rsidR="00236D10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реализуется следующими формами защиты:</w:t>
      </w:r>
    </w:p>
    <w:p w14:paraId="5B6745C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онной;</w:t>
      </w:r>
    </w:p>
    <w:p w14:paraId="23EE05D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граммно-аппаратной.</w:t>
      </w:r>
    </w:p>
    <w:p w14:paraId="7D62FBA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2. Меры защиты призваны обеспечить:</w:t>
      </w:r>
    </w:p>
    <w:p w14:paraId="595DC4E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фиденциальность информации (защита от несанкционированного ознакомления);</w:t>
      </w:r>
    </w:p>
    <w:p w14:paraId="7D57E6C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целостность информации (актуальность и непротиворечивость информации, ее защищенность от разрушения и несанкционированного изменения);</w:t>
      </w:r>
    </w:p>
    <w:p w14:paraId="303E1D3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оступность информации (возможность за приемлемое время получить требуемую информационную услугу).</w:t>
      </w:r>
    </w:p>
    <w:p w14:paraId="59F4942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3. Организационной формой защиты являются (но не ограничиваются) мероприятия, предусмотренные данной политикой. К ним относятся:</w:t>
      </w:r>
    </w:p>
    <w:p w14:paraId="16E5C5E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роектировании, строительстве и оборудовании технической инфраструктуры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других ассоциированных с ней объектов;</w:t>
      </w:r>
    </w:p>
    <w:p w14:paraId="07E658A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доступа пользователей;</w:t>
      </w:r>
    </w:p>
    <w:p w14:paraId="2AE3024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парольной защиты;</w:t>
      </w:r>
    </w:p>
    <w:p w14:paraId="61DB96A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разработке правил работы с сетью Интернет;</w:t>
      </w:r>
    </w:p>
    <w:p w14:paraId="402EEF8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мероприятия по организации антивирусной защиты;</w:t>
      </w:r>
    </w:p>
    <w:p w14:paraId="63A8526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мероприятия, осуществляемые при подборе и подготовке сотрудников на должности в администрации </w:t>
      </w:r>
      <w:r w:rsidR="00AA3F81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4B6F22D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охраны и режима допуска к системе;</w:t>
      </w:r>
    </w:p>
    <w:p w14:paraId="0199A7D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учета, хранения, использования и уничтожения документов и носителей информации;</w:t>
      </w:r>
    </w:p>
    <w:p w14:paraId="7EC8D35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спределение реквизитов разграничения доступа.</w:t>
      </w:r>
    </w:p>
    <w:p w14:paraId="7960DAE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 Программными и аппаратными формами защиты являются (но не ограничиваются) мероприятия, предусмотренные данной политикой. К ним относятся:</w:t>
      </w:r>
    </w:p>
    <w:p w14:paraId="13BB49C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дентификация и аутентификация пользователей;</w:t>
      </w:r>
    </w:p>
    <w:p w14:paraId="130B34F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граничение доступа к ресурсам;</w:t>
      </w:r>
    </w:p>
    <w:p w14:paraId="2FFC768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егистрация событий;</w:t>
      </w:r>
    </w:p>
    <w:p w14:paraId="035BB76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риптографические преобразования;</w:t>
      </w:r>
    </w:p>
    <w:p w14:paraId="7097407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рка целостности системы;</w:t>
      </w:r>
    </w:p>
    <w:p w14:paraId="7590AD2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оздание физических препятствий на путях проникновения нарушителей.</w:t>
      </w:r>
    </w:p>
    <w:p w14:paraId="4A4EC91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1. В целях предотвращения работы с ресурсами информационных систем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сторонних лиц необходимо обеспечить возможность распознавания каждого легального пользователя (или групп пользователей).</w:t>
      </w:r>
    </w:p>
    <w:p w14:paraId="4B856C2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1.1. Аутентификация (подтверждение подлинности) пользователей также может осуществляться:</w:t>
      </w:r>
    </w:p>
    <w:p w14:paraId="58938E4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наличия у пользователей каких-либо специальных устройств (магнитных карточек, ключей, ключевых вставок и т.д.);</w:t>
      </w:r>
    </w:p>
    <w:p w14:paraId="2FC61FC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утем проверки знания ими паролей.</w:t>
      </w:r>
    </w:p>
    <w:p w14:paraId="5EBDAA9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2. Средства разграничения доступа.</w:t>
      </w:r>
    </w:p>
    <w:p w14:paraId="2D45935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Зоны ответственности и задачи конкретных технических средств защиты устанавливаются исходя из их возможностей и эксплуатационных характеристик, описанных в документации на данные средства.</w:t>
      </w:r>
    </w:p>
    <w:p w14:paraId="6132EE9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2.1. Технические средства разграничения доступа должны по возможности быть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составной частью единой системы контроля доступа к:</w:t>
      </w:r>
    </w:p>
    <w:p w14:paraId="79F8CDB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мпонентам информационной среды и элементам системы защиты информации (физический доступ);</w:t>
      </w:r>
    </w:p>
    <w:p w14:paraId="58F970D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информационным ресурсам (документам, носителям информации, файлам, наборам данных, архивам, справкам и т.д.);</w:t>
      </w:r>
    </w:p>
    <w:p w14:paraId="746A2C1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активным ресурсам (прикладным программам, задачам и т.п.);</w:t>
      </w:r>
    </w:p>
    <w:p w14:paraId="282A353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ционной системе, системным программам и программам защиты.</w:t>
      </w:r>
    </w:p>
    <w:p w14:paraId="764938B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 Средства обеспечения и контроля целостности.</w:t>
      </w:r>
    </w:p>
    <w:p w14:paraId="72113F8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1. Средства обеспечения целостности включают в свой состав средства резервного копирования, программы антивирусной защиты, программы восстановления целостности операционной среды и баз данных.</w:t>
      </w:r>
    </w:p>
    <w:p w14:paraId="1ABF453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2. 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. Они позволяют обеспечить правильность функционирования системы защиты и целостность хранимой и обрабатываемой информации.</w:t>
      </w:r>
    </w:p>
    <w:p w14:paraId="36CEE56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3.3. Контроль целостности информации и средств защиты с целью обеспечения неизменности информационной среды, определяемой предусмотренной технологией обработки, и защиты от несанкционированной модификации информации должен обеспечиваться:</w:t>
      </w:r>
    </w:p>
    <w:p w14:paraId="3A42C65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разграничения доступа (в помещения, к документам, носителям информации, серверам, логическим устройствам и т.п.);</w:t>
      </w:r>
    </w:p>
    <w:p w14:paraId="2EC05E2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электронно-цифровой подписи;</w:t>
      </w:r>
    </w:p>
    <w:p w14:paraId="24E9213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редствами учета.</w:t>
      </w:r>
    </w:p>
    <w:p w14:paraId="1EABF80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 Средства оперативного контроля и регистрации событий безопасности.</w:t>
      </w:r>
    </w:p>
    <w:p w14:paraId="4657BF9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Средства объективного контроля должны обеспечивать обнаружение и регистрацию всех событий (действий пользователей и т.п.), которые могут привести к возникновению кризисных ситуаций. Анализ собранной средствами регистрации информации позволяет выявить факты совершения нарушений, их характер, подсказать метод его расследования и способы поиска нарушителя и исправления ситуации.</w:t>
      </w:r>
    </w:p>
    <w:p w14:paraId="2F5F19B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4.1. Средства контроля и регистрации должны предоставлять возможности:</w:t>
      </w:r>
    </w:p>
    <w:p w14:paraId="6E6B65D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едения и анализа журналов регистрации событий безопасности (системных журналов);</w:t>
      </w:r>
    </w:p>
    <w:p w14:paraId="292EBE7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лучения твердой копии (печати) журнала регистрации событий безопасности;</w:t>
      </w:r>
    </w:p>
    <w:p w14:paraId="014D176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упорядочения журналов, а также установления ограничений на срок их хранения;</w:t>
      </w:r>
    </w:p>
    <w:p w14:paraId="0588555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перативного оповещения администратора безопасности о нарушениях.</w:t>
      </w:r>
    </w:p>
    <w:p w14:paraId="5A3DB80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5. Криптографические средства защиты информации.</w:t>
      </w:r>
    </w:p>
    <w:p w14:paraId="0CCAB5D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Элементами системы обеспечения безопасности информации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являются криптографические методы и средства защиты.</w:t>
      </w:r>
    </w:p>
    <w:p w14:paraId="57AE5E3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5.1. Конфиденциальность и защита информации при ее передаче по каналам связи должна обеспечиваться также за счет применения в системе </w:t>
      </w:r>
      <w:proofErr w:type="spellStart"/>
      <w:r w:rsidRPr="00ED04BD">
        <w:rPr>
          <w:rFonts w:ascii="Times New Roman" w:hAnsi="Times New Roman" w:cs="Times New Roman"/>
          <w:sz w:val="24"/>
          <w:szCs w:val="24"/>
        </w:rPr>
        <w:t>шифросредств</w:t>
      </w:r>
      <w:proofErr w:type="spellEnd"/>
      <w:r w:rsidRPr="00ED04BD">
        <w:rPr>
          <w:rFonts w:ascii="Times New Roman" w:hAnsi="Times New Roman" w:cs="Times New Roman"/>
          <w:sz w:val="24"/>
          <w:szCs w:val="24"/>
        </w:rPr>
        <w:t xml:space="preserve"> абонентского шифрования. В информационной системе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, являющейся структурой с распределенными информационными ресурсами, также должны использоваться средства формирования и проверки электронной цифровой подписи, обеспечивающие целостность и юридически доказательное подтверждение подлинности сообщений, а также аутентификацию пользователей, абонентских пунктов и подтверждение времени отправления сообщений.</w:t>
      </w:r>
    </w:p>
    <w:p w14:paraId="5760E91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 Создание физических препятствий на путях проникновения нарушителей.</w:t>
      </w:r>
    </w:p>
    <w:p w14:paraId="3BDA653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1. Физические меры защиты основаны на применении разного рода механических, электронных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защищаемой информации, а также технических средств визуального наблюдения, связи и охранной сигнализации.</w:t>
      </w:r>
    </w:p>
    <w:p w14:paraId="446A4E6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7.4.6.2. 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них посторонних лиц, хищение документов и носителей информации, самих средств информатизации, а также исключающими нахождение внутри контролируемой зоны технических средств съема информации.</w:t>
      </w:r>
    </w:p>
    <w:p w14:paraId="3D4F2B6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7.4.6.3. Для обеспечения физической безопасности компонентов информационной системы администрации </w:t>
      </w:r>
      <w:r w:rsidR="00916787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необходимо осуществлять ряд организационных и технических мероприятий, включающих проверку оборудования, предназначенного для обработки защищаемой информации, на:</w:t>
      </w:r>
    </w:p>
    <w:p w14:paraId="213FC6D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наличие специально внедренных закладных устройств;</w:t>
      </w:r>
    </w:p>
    <w:p w14:paraId="26BAD13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бочные электромагнитные излучения и наводки;</w:t>
      </w:r>
    </w:p>
    <w:p w14:paraId="67F9C30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введение дополнительных ограничений по доступу в помещения, предназначенные для хранения и обработки закрытой информации;</w:t>
      </w:r>
    </w:p>
    <w:p w14:paraId="73BD159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орудование систем информатизации устройствами защиты от сбоев электропитания и помех в линиях связи.</w:t>
      </w:r>
    </w:p>
    <w:p w14:paraId="37F29827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3D686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 Меры обеспечения непрерывности работы и восстановления</w:t>
      </w:r>
    </w:p>
    <w:p w14:paraId="2409C206" w14:textId="77777777"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ресурсов при возникновении инцидентов информационной</w:t>
      </w:r>
    </w:p>
    <w:p w14:paraId="25653706" w14:textId="77777777" w:rsidR="002A4F11" w:rsidRPr="00ED04BD" w:rsidRDefault="002A4F11" w:rsidP="004B11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36FCA8AA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F402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1. К техническим мерам обеспечения непрерывной работы и восстановления ресурсов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14:paraId="30ADBD9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жизнеобеспечения ИС;</w:t>
      </w:r>
    </w:p>
    <w:p w14:paraId="144F090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обеспечения отказоустойчивости;</w:t>
      </w:r>
    </w:p>
    <w:p w14:paraId="3719E36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копирования и хранения данных;</w:t>
      </w:r>
    </w:p>
    <w:p w14:paraId="7734BC8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контроля физического доступа.</w:t>
      </w:r>
    </w:p>
    <w:p w14:paraId="3D3275E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2. Системы жизнеобеспечения ИС включают:</w:t>
      </w:r>
    </w:p>
    <w:p w14:paraId="53E191A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жарные сигнализации и системы пожаротушения;</w:t>
      </w:r>
    </w:p>
    <w:p w14:paraId="0F9DAE1B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вентиляции и кондиционирования;</w:t>
      </w:r>
    </w:p>
    <w:p w14:paraId="2F2CEDA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истемы резервного питания.</w:t>
      </w:r>
    </w:p>
    <w:p w14:paraId="69A5906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8.3. Все критичные помещения администрации </w:t>
      </w:r>
      <w:r w:rsidR="00FF72AC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(помещения, в которых размещаются элементы ИС и средства защиты) должны быть оборудованы средствами пожарной сигнализации и пожаротушения.</w:t>
      </w:r>
    </w:p>
    <w:p w14:paraId="0FA0D75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4. Для предотвращения потерь информации при кратковременном отключении электроэнергии все ключевые элементы ИС, сетевое и коммуникационное оборудование, а также наиболее критичные рабочие станции должны подключаться к сети электропитания через источники бесперебойного питания.</w:t>
      </w:r>
    </w:p>
    <w:p w14:paraId="2872195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5. Для обеспечения отказоустойчивости критичных компонентов ИС при сбое в работе оборудования и их автоматической замены без простоев должна использоваться технология резервного копирования. Для защиты от отказов отдельных дисков серверов, осуществляющих обработку и хранение защищаемой информации, применяется дублирование данных, хранимых на дисках.</w:t>
      </w:r>
    </w:p>
    <w:p w14:paraId="3C431EA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8.6. Резервное копирование и хранение данных должно осуществляться на периодической основе:</w:t>
      </w:r>
    </w:p>
    <w:p w14:paraId="75FBFD2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ля информации, содержащей сведения ограниченного распространения, - не реже одного раза в месяц;</w:t>
      </w:r>
    </w:p>
    <w:p w14:paraId="5F2ABC9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для технологической информации – не реже одного раза в три месяца;</w:t>
      </w:r>
    </w:p>
    <w:p w14:paraId="0592ED5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эталонные копии программного обеспечения (операционные системы, штатное и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специальное программное обеспечение, программные средства защиты), с которых осуществляется их установка на элементы ИС, – не реже одного раза в полгода и каждый раз при внесении изменений в эталонные копии (выход новых версий).</w:t>
      </w:r>
    </w:p>
    <w:p w14:paraId="70A6EFD3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4B62B8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 Управлени</w:t>
      </w:r>
      <w:r w:rsidR="00455B22" w:rsidRPr="00ED04BD">
        <w:rPr>
          <w:rFonts w:ascii="Times New Roman" w:hAnsi="Times New Roman" w:cs="Times New Roman"/>
          <w:sz w:val="24"/>
          <w:szCs w:val="24"/>
        </w:rPr>
        <w:t>е информационной безопасностью</w:t>
      </w:r>
    </w:p>
    <w:p w14:paraId="1A170A6F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7F2C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1. Управление информационной безопасностью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4329ADC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своевременную актуализацию настоящей политики;</w:t>
      </w:r>
    </w:p>
    <w:p w14:paraId="30FDBF2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у регламентирующих и методических документов обеспечения информационной безопасности;</w:t>
      </w:r>
    </w:p>
    <w:p w14:paraId="119B487C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еспечение штатного функционирования комплекса средств информационной безопасност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0D38868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существление контроля за функционированием системы информационной безопасности;</w:t>
      </w:r>
    </w:p>
    <w:p w14:paraId="4C8EB05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обучение с целью поддержки (повышения) квалификации персонала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190F6FF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ценку рисков, связанных с нарушением информационной безопасности.</w:t>
      </w:r>
    </w:p>
    <w:p w14:paraId="004639D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9.2. Основными направлениями по обеспечению информационной безопасности являются:</w:t>
      </w:r>
    </w:p>
    <w:p w14:paraId="21256C9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технических, организационных и административных планов реализации политики информационной безопасности;</w:t>
      </w:r>
    </w:p>
    <w:p w14:paraId="33C35F8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роведение единой технической политики, организация и координация работ по защите информации;</w:t>
      </w:r>
    </w:p>
    <w:p w14:paraId="6935A120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согласовании проектов всех внутренних документов, затрагивающих вопросы безопасности технологий, используемых администрацией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>;</w:t>
      </w:r>
    </w:p>
    <w:p w14:paraId="497340F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рекомендаций по выбору средств защиты информации;</w:t>
      </w:r>
    </w:p>
    <w:p w14:paraId="658FEC4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администрирование средств защиты информации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в части обеспечения работоспособности прикладного программного обеспечения и их обновления;</w:t>
      </w:r>
    </w:p>
    <w:p w14:paraId="5D67D0C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- участие в обеспечении бесперебойной работы АС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и восстановлении работы после сбоев;</w:t>
      </w:r>
    </w:p>
    <w:p w14:paraId="72C2627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бучение пользователей безопасной работе с информационными активами;</w:t>
      </w:r>
    </w:p>
    <w:p w14:paraId="2647BA0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требований по использованию антивирусных средств;</w:t>
      </w:r>
    </w:p>
    <w:p w14:paraId="28B8A03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ттестации объектов по выполнению требований обеспечения защиты информации при проведении работ со сведениями соответствующей степени секретности и/или конфиденциальности;</w:t>
      </w:r>
    </w:p>
    <w:p w14:paraId="4DE85479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и проведение работ по контролю эффективности проводимых мероприятий и принимаемых мер по защите информации;</w:t>
      </w:r>
    </w:p>
    <w:p w14:paraId="64FD79A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разработка предложений по организации и совершенствованию системы защиты информации;</w:t>
      </w:r>
    </w:p>
    <w:p w14:paraId="6B30D16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готовка отчетов о состоянии работы по защите информации.</w:t>
      </w:r>
    </w:p>
    <w:p w14:paraId="4ADD9503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9.3. </w:t>
      </w:r>
      <w:r w:rsidR="00455B22" w:rsidRPr="00ED04BD">
        <w:rPr>
          <w:rFonts w:ascii="Times New Roman" w:hAnsi="Times New Roman" w:cs="Times New Roman"/>
          <w:sz w:val="24"/>
          <w:szCs w:val="24"/>
        </w:rPr>
        <w:t>Работники</w:t>
      </w:r>
      <w:r w:rsidRPr="00ED04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5B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ют соблюдение положений настоящей политики и иных документов по защите информации в подразделении.</w:t>
      </w:r>
    </w:p>
    <w:p w14:paraId="31AA6A09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29BDB" w14:textId="77777777" w:rsidR="002A4F11" w:rsidRPr="00ED04BD" w:rsidRDefault="002A4F11" w:rsidP="004B119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 Контроль за соблюдением настоящего Положения</w:t>
      </w:r>
    </w:p>
    <w:p w14:paraId="6C12106D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0D06C8" w14:textId="7B13D8CD" w:rsidR="002A4F11" w:rsidRPr="00ED04BD" w:rsidRDefault="002A4F11" w:rsidP="008117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1 Контроль за соблюдением требований по информационной безопасности в 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proofErr w:type="gramStart"/>
      <w:r w:rsidR="00545309" w:rsidRPr="00ED04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17F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117F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7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A9">
        <w:rPr>
          <w:rFonts w:ascii="Times New Roman" w:hAnsi="Times New Roman" w:cs="Times New Roman"/>
          <w:sz w:val="24"/>
          <w:szCs w:val="24"/>
        </w:rPr>
        <w:t>Кудашевский</w:t>
      </w:r>
      <w:proofErr w:type="spellEnd"/>
      <w:r w:rsidR="00F96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5AB">
        <w:rPr>
          <w:rFonts w:ascii="Times New Roman" w:hAnsi="Times New Roman" w:cs="Times New Roman"/>
          <w:sz w:val="24"/>
          <w:szCs w:val="24"/>
        </w:rPr>
        <w:t>сельсовет .</w:t>
      </w:r>
      <w:proofErr w:type="gramEnd"/>
    </w:p>
    <w:p w14:paraId="6AC9F0C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2. Общий контроль состояния информационной безопасности осуществляется сотрудниками администрации </w:t>
      </w:r>
      <w:r w:rsidR="00082B2A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, ответственными за обеспечение </w:t>
      </w:r>
      <w:r w:rsidRPr="00ED04BD">
        <w:rPr>
          <w:rFonts w:ascii="Times New Roman" w:hAnsi="Times New Roman" w:cs="Times New Roman"/>
          <w:sz w:val="24"/>
          <w:szCs w:val="24"/>
        </w:rPr>
        <w:lastRenderedPageBreak/>
        <w:t>информационной безопасности.</w:t>
      </w:r>
    </w:p>
    <w:p w14:paraId="602634F7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 xml:space="preserve">10.3. Контроль осуществляется путем проведения мониторинга и управления инцидентами информационной безопасности администрации </w:t>
      </w:r>
      <w:r w:rsidR="001F6A14" w:rsidRPr="00ED04BD">
        <w:rPr>
          <w:rFonts w:ascii="Times New Roman" w:hAnsi="Times New Roman" w:cs="Times New Roman"/>
          <w:sz w:val="24"/>
          <w:szCs w:val="24"/>
        </w:rPr>
        <w:t>поселения</w:t>
      </w:r>
      <w:r w:rsidRPr="00ED04BD">
        <w:rPr>
          <w:rFonts w:ascii="Times New Roman" w:hAnsi="Times New Roman" w:cs="Times New Roman"/>
          <w:sz w:val="24"/>
          <w:szCs w:val="24"/>
        </w:rPr>
        <w:t xml:space="preserve"> по результатам оценки информационной безопасности, а также в рамках иных контрольных мероприятий.</w:t>
      </w:r>
    </w:p>
    <w:p w14:paraId="34CAD68D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4. Контроль эффективности средств защиты необходимо осуществлять не реже одного раза в год. Целью контроля эффективности является своевременное выявление ненадлежащих режимов работы средств защиты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ИС.</w:t>
      </w:r>
    </w:p>
    <w:p w14:paraId="6495AB7F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10.5. Мероприятия по осуществлению контроля включают в себя:</w:t>
      </w:r>
    </w:p>
    <w:p w14:paraId="5CE123E4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;</w:t>
      </w:r>
    </w:p>
    <w:p w14:paraId="442ACC3A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обработки информации, содержащей сведения ограниченного распространения;</w:t>
      </w:r>
    </w:p>
    <w:p w14:paraId="38E9A436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выполнением антивирусной защиты;</w:t>
      </w:r>
    </w:p>
    <w:p w14:paraId="764D8EF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соблюдением режима защиты при подключении к сетям общего пользования;</w:t>
      </w:r>
    </w:p>
    <w:p w14:paraId="1872BAC1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новлениями программного обеспечения (ПО) и единообразия применяемого ПО на всех элементах ИС;</w:t>
      </w:r>
    </w:p>
    <w:p w14:paraId="04733EEE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обеспечением резервного копирования;</w:t>
      </w:r>
    </w:p>
    <w:p w14:paraId="5441E882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организация анализа и пересмотра имеющихся угроз безопасности ИС, а также предсказание появления новых, еще неизвестных, угроз;</w:t>
      </w:r>
    </w:p>
    <w:p w14:paraId="7F8197F8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поддержание в актуальном состоянии нормативно-организационных документов;</w:t>
      </w:r>
    </w:p>
    <w:p w14:paraId="29AFEFA5" w14:textId="77777777" w:rsidR="002A4F11" w:rsidRPr="00ED04BD" w:rsidRDefault="002A4F11" w:rsidP="004B1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- контроль за разработкой и внесением изменений в ПО собственной разработки или в штатное ПО, специально дорабатываемое собственными разработчиками или сторонними организациями.</w:t>
      </w:r>
    </w:p>
    <w:p w14:paraId="5D894BCE" w14:textId="77777777"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72E06E2" w14:textId="77777777" w:rsidR="002A4F11" w:rsidRPr="00ED04BD" w:rsidRDefault="002A4F11" w:rsidP="004B11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CAFF44" w14:textId="77777777"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0063">
        <w:rPr>
          <w:rFonts w:ascii="Times New Roman" w:hAnsi="Times New Roman"/>
          <w:b/>
          <w:sz w:val="28"/>
          <w:szCs w:val="28"/>
        </w:rPr>
        <w:t>ЛИСТ ОЗНАКОМЛЕНИЯ</w:t>
      </w:r>
    </w:p>
    <w:p w14:paraId="75AFB495" w14:textId="77777777" w:rsidR="001C0063" w:rsidRPr="001C0063" w:rsidRDefault="001C0063" w:rsidP="001C00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AFB302" w14:textId="1F8E2B1C" w:rsidR="001C0063" w:rsidRPr="001C0063" w:rsidRDefault="001C0063" w:rsidP="001C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становлением </w:t>
      </w:r>
      <w:proofErr w:type="gramStart"/>
      <w:r w:rsidR="000655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нистрации  сельского</w:t>
      </w:r>
      <w:proofErr w:type="gramEnd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ения </w:t>
      </w:r>
      <w:r w:rsidR="00D75F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дашевский</w:t>
      </w:r>
      <w:proofErr w:type="spellEnd"/>
      <w:proofErr w:type="gramEnd"/>
      <w:r w:rsidR="004E7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4E7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тышлинский </w:t>
      </w:r>
      <w:proofErr w:type="gramStart"/>
      <w:r w:rsidR="004E7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</w:t>
      </w:r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он  Республики</w:t>
      </w:r>
      <w:proofErr w:type="gramEnd"/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ашкортостан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9 мая </w:t>
      </w:r>
      <w:r w:rsidR="00540082" w:rsidRPr="0054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540082" w:rsidRPr="005400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</w:t>
      </w:r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4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утверждении Положения о политике информационной безопасности </w:t>
      </w:r>
      <w:proofErr w:type="gramStart"/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D137BD"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нистрации  сельского</w:t>
      </w:r>
      <w:proofErr w:type="gramEnd"/>
      <w:r w:rsidR="00D137BD" w:rsidRPr="001C0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</w:t>
      </w:r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дашевский</w:t>
      </w:r>
      <w:proofErr w:type="spellEnd"/>
      <w:r w:rsidR="00F473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 муниципального района Татышлинский район Республики </w:t>
      </w:r>
      <w:proofErr w:type="gramStart"/>
      <w:r w:rsidR="00364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ашкортостан </w:t>
      </w:r>
      <w:r w:rsidRPr="001C006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  <w:proofErr w:type="gramEnd"/>
    </w:p>
    <w:p w14:paraId="1F734FBC" w14:textId="77777777" w:rsidR="001C0063" w:rsidRPr="001C0063" w:rsidRDefault="001C0063" w:rsidP="001C00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127"/>
        <w:gridCol w:w="1842"/>
        <w:gridCol w:w="1915"/>
      </w:tblGrid>
      <w:tr w:rsidR="001C0063" w:rsidRPr="001C0063" w14:paraId="10C9D4BF" w14:textId="77777777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A74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DEBC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DC9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98C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A4F3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6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C0063" w:rsidRPr="001C0063" w14:paraId="4A58261D" w14:textId="77777777" w:rsidTr="001C0063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64" w14:textId="2C18A2FF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558" w14:textId="66A831D5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салямов Аз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р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B10" w14:textId="21A1FF1A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5A9" w14:textId="49C8F53C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DDB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14:paraId="25DC5E9F" w14:textId="77777777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49B" w14:textId="3D74E18E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A1" w14:textId="6B700CBF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д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сы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6BB" w14:textId="6830A05F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439" w14:textId="54A5F5D9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2B5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63" w:rsidRPr="001C0063" w14:paraId="6CD48B2B" w14:textId="77777777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B54" w14:textId="7DD57060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D85" w14:textId="6EFF97EE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мья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683" w14:textId="7A794B18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859" w14:textId="4F35C38B" w:rsidR="001C0063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01E" w14:textId="77777777" w:rsidR="001C0063" w:rsidRPr="001C0063" w:rsidRDefault="001C0063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A9" w:rsidRPr="001C0063" w14:paraId="7912C866" w14:textId="77777777" w:rsidTr="00C247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359" w14:textId="609ED8C1" w:rsidR="00F473A9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30D" w14:textId="27D042A1" w:rsidR="00F473A9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м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гали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BC5" w14:textId="22D52B38" w:rsidR="00F473A9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A6E" w14:textId="792A3C1A" w:rsidR="00F473A9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450" w14:textId="77777777" w:rsidR="00F473A9" w:rsidRPr="001C0063" w:rsidRDefault="00F473A9" w:rsidP="001C0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EBDC85" w14:textId="77777777" w:rsidR="001C0063" w:rsidRPr="001C0063" w:rsidRDefault="001C0063" w:rsidP="001C0063">
      <w:pPr>
        <w:spacing w:after="0"/>
        <w:rPr>
          <w:rFonts w:ascii="Times New Roman" w:hAnsi="Times New Roman"/>
          <w:sz w:val="28"/>
          <w:szCs w:val="28"/>
        </w:rPr>
      </w:pPr>
    </w:p>
    <w:p w14:paraId="6377A35F" w14:textId="77777777" w:rsidR="002A4F11" w:rsidRPr="00ED04BD" w:rsidRDefault="002A4F11" w:rsidP="004B1196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  <w:sectPr w:rsidR="002A4F11" w:rsidRPr="00ED04BD" w:rsidSect="003E72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FC3512B" w14:textId="77777777"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30DE0C7" w14:textId="77777777" w:rsidR="002A4F11" w:rsidRPr="00ED04BD" w:rsidRDefault="002A4F11" w:rsidP="004B1196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74D309" w14:textId="77777777"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к Положению о политике</w:t>
      </w:r>
    </w:p>
    <w:p w14:paraId="0AD0E893" w14:textId="77777777" w:rsidR="002A4F11" w:rsidRPr="00ED04BD" w:rsidRDefault="002A4F11" w:rsidP="004B1196">
      <w:pPr>
        <w:pStyle w:val="ConsPlusNormal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ED04BD">
        <w:rPr>
          <w:rFonts w:ascii="Times New Roman" w:hAnsi="Times New Roman" w:cs="Times New Roman"/>
          <w:sz w:val="24"/>
          <w:szCs w:val="24"/>
        </w:rPr>
        <w:t>информационной безопасности</w:t>
      </w:r>
    </w:p>
    <w:p w14:paraId="0B7713E4" w14:textId="77777777" w:rsidR="00364A5A" w:rsidRDefault="00D137BD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A4F11" w:rsidRPr="00ED04B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04BD" w:rsidRPr="00DE07F5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ED04BD" w:rsidRPr="00DE07F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2C60D" w14:textId="6450B791" w:rsidR="00ED04BD" w:rsidRDefault="00F473A9" w:rsidP="00ED04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A5A">
        <w:rPr>
          <w:rFonts w:ascii="Times New Roman" w:hAnsi="Times New Roman" w:cs="Times New Roman"/>
          <w:sz w:val="24"/>
          <w:szCs w:val="24"/>
        </w:rPr>
        <w:t>сельсовет</w:t>
      </w:r>
    </w:p>
    <w:p w14:paraId="06B4D1B8" w14:textId="77777777" w:rsidR="002A4F11" w:rsidRPr="00ED04BD" w:rsidRDefault="002A4F11" w:rsidP="004B1196">
      <w:pPr>
        <w:pStyle w:val="ConsPlusNormal"/>
        <w:ind w:left="11328"/>
        <w:jc w:val="both"/>
        <w:rPr>
          <w:rFonts w:ascii="Times New Roman" w:hAnsi="Times New Roman" w:cs="Times New Roman"/>
          <w:sz w:val="24"/>
          <w:szCs w:val="24"/>
        </w:rPr>
      </w:pPr>
    </w:p>
    <w:p w14:paraId="61DE3005" w14:textId="77777777" w:rsidR="002A4F11" w:rsidRPr="00ED04BD" w:rsidRDefault="002A4F11" w:rsidP="004B11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BD">
        <w:rPr>
          <w:rFonts w:ascii="Times New Roman" w:hAnsi="Times New Roman" w:cs="Times New Roman"/>
          <w:b/>
          <w:sz w:val="24"/>
          <w:szCs w:val="24"/>
        </w:rPr>
        <w:t>ВОЗМОЖНЫЕ УГРОЗЫ ИНФОРМАЦИОННОЙ БЕЗОПАСНОСТИ И ИХ ОПИСАНИЕ</w:t>
      </w:r>
    </w:p>
    <w:p w14:paraId="23E52827" w14:textId="77777777" w:rsidR="002A4F11" w:rsidRPr="00ED04BD" w:rsidRDefault="002A4F11" w:rsidP="004B11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156"/>
        <w:gridCol w:w="2620"/>
        <w:gridCol w:w="2978"/>
        <w:gridCol w:w="1916"/>
        <w:gridCol w:w="2728"/>
      </w:tblGrid>
      <w:tr w:rsidR="002A4F11" w:rsidRPr="00ED04BD" w14:paraId="0EED0C19" w14:textId="77777777" w:rsidTr="00F773FC">
        <w:trPr>
          <w:trHeight w:val="1117"/>
        </w:trPr>
        <w:tc>
          <w:tcPr>
            <w:tcW w:w="595" w:type="dxa"/>
            <w:vAlign w:val="center"/>
          </w:tcPr>
          <w:p w14:paraId="29422F12" w14:textId="77777777" w:rsidR="002A4F11" w:rsidRPr="00F773FC" w:rsidRDefault="00F773FC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4F11"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6" w:type="dxa"/>
            <w:vAlign w:val="center"/>
          </w:tcPr>
          <w:p w14:paraId="6B148347" w14:textId="77777777"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грозы</w:t>
            </w:r>
          </w:p>
        </w:tc>
        <w:tc>
          <w:tcPr>
            <w:tcW w:w="2620" w:type="dxa"/>
            <w:vAlign w:val="center"/>
          </w:tcPr>
          <w:p w14:paraId="0CFD2E69" w14:textId="77777777"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источники угрозы</w:t>
            </w:r>
          </w:p>
        </w:tc>
        <w:tc>
          <w:tcPr>
            <w:tcW w:w="2978" w:type="dxa"/>
            <w:vAlign w:val="center"/>
          </w:tcPr>
          <w:p w14:paraId="67EA301C" w14:textId="77777777"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язвимости</w:t>
            </w:r>
          </w:p>
        </w:tc>
        <w:tc>
          <w:tcPr>
            <w:tcW w:w="1916" w:type="dxa"/>
            <w:vAlign w:val="center"/>
          </w:tcPr>
          <w:p w14:paraId="1E448455" w14:textId="77777777"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ид активов, потенциально подверженных угрозе</w:t>
            </w:r>
          </w:p>
        </w:tc>
        <w:tc>
          <w:tcPr>
            <w:tcW w:w="2728" w:type="dxa"/>
            <w:vAlign w:val="center"/>
          </w:tcPr>
          <w:p w14:paraId="45956268" w14:textId="77777777" w:rsidR="002A4F11" w:rsidRPr="00F773FC" w:rsidRDefault="002A4F11" w:rsidP="00F77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F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последствия реализации угрозы</w:t>
            </w:r>
          </w:p>
        </w:tc>
      </w:tr>
      <w:tr w:rsidR="002A4F11" w:rsidRPr="00F773FC" w14:paraId="2CE232C9" w14:textId="77777777" w:rsidTr="00F9309B">
        <w:trPr>
          <w:trHeight w:val="2186"/>
        </w:trPr>
        <w:tc>
          <w:tcPr>
            <w:tcW w:w="595" w:type="dxa"/>
          </w:tcPr>
          <w:p w14:paraId="36F5C62B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56" w:type="dxa"/>
          </w:tcPr>
          <w:p w14:paraId="0DC0241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(ознакомления) с целевой информацией при ее обработке и хранении в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620" w:type="dxa"/>
          </w:tcPr>
          <w:p w14:paraId="1F35FA66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14:paraId="74D3E5A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разграничения доступа к целевой информации, связанные с возможностью предоставления доступа к целевой информации неуполномоченным на это лицам</w:t>
            </w:r>
          </w:p>
        </w:tc>
        <w:tc>
          <w:tcPr>
            <w:tcW w:w="1916" w:type="dxa"/>
          </w:tcPr>
          <w:p w14:paraId="001F411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4A11EDF2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14:paraId="66358AF8" w14:textId="77777777" w:rsidTr="0029631A">
        <w:trPr>
          <w:trHeight w:val="1417"/>
        </w:trPr>
        <w:tc>
          <w:tcPr>
            <w:tcW w:w="595" w:type="dxa"/>
          </w:tcPr>
          <w:p w14:paraId="7CC31106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56" w:type="dxa"/>
          </w:tcPr>
          <w:p w14:paraId="6271025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копирования (хищения) информации, содержащей конфиденциальные сведения</w:t>
            </w:r>
          </w:p>
        </w:tc>
        <w:tc>
          <w:tcPr>
            <w:tcW w:w="2620" w:type="dxa"/>
          </w:tcPr>
          <w:p w14:paraId="2474E5A2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14:paraId="339A39A4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взаимодействия автоматизированных рабочих мест (далее - АРМ) пользователей с серверами ИС</w:t>
            </w:r>
          </w:p>
        </w:tc>
        <w:tc>
          <w:tcPr>
            <w:tcW w:w="1916" w:type="dxa"/>
          </w:tcPr>
          <w:p w14:paraId="3EA20E7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6A1296F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</w:t>
            </w:r>
          </w:p>
        </w:tc>
      </w:tr>
      <w:tr w:rsidR="002A4F11" w:rsidRPr="00F773FC" w14:paraId="24FC7E17" w14:textId="77777777" w:rsidTr="0029631A">
        <w:trPr>
          <w:trHeight w:val="147"/>
        </w:trPr>
        <w:tc>
          <w:tcPr>
            <w:tcW w:w="595" w:type="dxa"/>
          </w:tcPr>
          <w:p w14:paraId="2F2129C1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56" w:type="dxa"/>
          </w:tcPr>
          <w:p w14:paraId="264BACE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й несанкционированной модификации (подмены) защищаемой информации</w:t>
            </w:r>
          </w:p>
        </w:tc>
        <w:tc>
          <w:tcPr>
            <w:tcW w:w="2620" w:type="dxa"/>
          </w:tcPr>
          <w:p w14:paraId="4034E0F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</w:p>
        </w:tc>
        <w:tc>
          <w:tcPr>
            <w:tcW w:w="2978" w:type="dxa"/>
          </w:tcPr>
          <w:p w14:paraId="47A6AB9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достатки механизмов разграничения доступа к защищаемой информации и механизмов аудита, связанные с возможностью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наруженной модификации (подмены) целевой информации неуполномоченными на это лицами</w:t>
            </w:r>
          </w:p>
        </w:tc>
        <w:tc>
          <w:tcPr>
            <w:tcW w:w="1916" w:type="dxa"/>
          </w:tcPr>
          <w:p w14:paraId="601257A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14:paraId="3AB8EB7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вязывание должностным лицам модифицированной (ложной) информации;</w:t>
            </w:r>
          </w:p>
          <w:p w14:paraId="632F3476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ередача по запросам модифицированн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(ложной) информации и нарушение режимов функционирования ИС</w:t>
            </w:r>
          </w:p>
        </w:tc>
      </w:tr>
      <w:tr w:rsidR="002A4F11" w:rsidRPr="00F773FC" w14:paraId="0BE9993E" w14:textId="77777777" w:rsidTr="0029631A">
        <w:trPr>
          <w:trHeight w:val="147"/>
        </w:trPr>
        <w:tc>
          <w:tcPr>
            <w:tcW w:w="595" w:type="dxa"/>
          </w:tcPr>
          <w:p w14:paraId="057E0F6D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3156" w:type="dxa"/>
          </w:tcPr>
          <w:p w14:paraId="50227E9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ого несанкционированного блокирования (нарушение доступности) защищаемой информации</w:t>
            </w:r>
          </w:p>
        </w:tc>
        <w:tc>
          <w:tcPr>
            <w:tcW w:w="2620" w:type="dxa"/>
          </w:tcPr>
          <w:p w14:paraId="5660722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</w:t>
            </w:r>
          </w:p>
          <w:p w14:paraId="4D090F1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ругие лица, являющиеся внешними по отношению к ИС</w:t>
            </w:r>
          </w:p>
        </w:tc>
        <w:tc>
          <w:tcPr>
            <w:tcW w:w="2978" w:type="dxa"/>
          </w:tcPr>
          <w:p w14:paraId="6F9426D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безопасного администрирования сервисов, предоставляемых ИС, а также механизмов аудита, связанные с возможностью бесконтрольного блокирования доступности защищаемой информации</w:t>
            </w:r>
          </w:p>
        </w:tc>
        <w:tc>
          <w:tcPr>
            <w:tcW w:w="1916" w:type="dxa"/>
          </w:tcPr>
          <w:p w14:paraId="21A3D9C2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25E5A97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представление целевой информации заинтересованным лицам в отведенное время;</w:t>
            </w:r>
          </w:p>
          <w:p w14:paraId="76A3FB38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штатного режима функционирования ИС</w:t>
            </w:r>
          </w:p>
        </w:tc>
      </w:tr>
      <w:tr w:rsidR="002A4F11" w:rsidRPr="00F773FC" w14:paraId="186819F8" w14:textId="77777777" w:rsidTr="0029631A">
        <w:trPr>
          <w:trHeight w:val="147"/>
        </w:trPr>
        <w:tc>
          <w:tcPr>
            <w:tcW w:w="595" w:type="dxa"/>
          </w:tcPr>
          <w:p w14:paraId="1BA8A9C8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56" w:type="dxa"/>
          </w:tcPr>
          <w:p w14:paraId="3086115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ерехват защищаемой информации в каналах связи с использованием специально разработанных технических средств и ПО</w:t>
            </w:r>
          </w:p>
        </w:tc>
        <w:tc>
          <w:tcPr>
            <w:tcW w:w="2620" w:type="dxa"/>
          </w:tcPr>
          <w:p w14:paraId="2254B6A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14:paraId="26EF583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14:paraId="471911D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ередаваемой информации, связанные с возможностью ее перехвата из каналов связи и последующего с ней ознакомления</w:t>
            </w:r>
          </w:p>
        </w:tc>
        <w:tc>
          <w:tcPr>
            <w:tcW w:w="1916" w:type="dxa"/>
          </w:tcPr>
          <w:p w14:paraId="27CF7F90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5E5D923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используемой в ИС;</w:t>
            </w:r>
          </w:p>
          <w:p w14:paraId="46BE950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с принципами функционирования механизмов защиты в ИС, создание предпосылок к подготовке и проведению атак на информационные ресурсы ИС</w:t>
            </w:r>
          </w:p>
        </w:tc>
      </w:tr>
      <w:tr w:rsidR="002A4F11" w:rsidRPr="00F773FC" w14:paraId="4204F595" w14:textId="77777777" w:rsidTr="0029631A">
        <w:trPr>
          <w:trHeight w:val="147"/>
        </w:trPr>
        <w:tc>
          <w:tcPr>
            <w:tcW w:w="595" w:type="dxa"/>
          </w:tcPr>
          <w:p w14:paraId="6CB8EC33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56" w:type="dxa"/>
          </w:tcPr>
          <w:p w14:paraId="0D4A47B5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компьютерных вирусов</w:t>
            </w:r>
          </w:p>
        </w:tc>
        <w:tc>
          <w:tcPr>
            <w:tcW w:w="2620" w:type="dxa"/>
          </w:tcPr>
          <w:p w14:paraId="75ADA2D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14:paraId="214E471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ИС, который на договорной основе имеет право на техническ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служивание и модификацию компонентов ИС</w:t>
            </w:r>
          </w:p>
        </w:tc>
        <w:tc>
          <w:tcPr>
            <w:tcW w:w="2978" w:type="dxa"/>
          </w:tcPr>
          <w:p w14:paraId="5309FD6B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достатки механизмов защиты информационных ресурсов ИС от компьютерных вирусов</w:t>
            </w:r>
          </w:p>
        </w:tc>
        <w:tc>
          <w:tcPr>
            <w:tcW w:w="1916" w:type="dxa"/>
          </w:tcPr>
          <w:p w14:paraId="414BD75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рограммное обеспечение</w:t>
            </w:r>
          </w:p>
        </w:tc>
        <w:tc>
          <w:tcPr>
            <w:tcW w:w="2728" w:type="dxa"/>
          </w:tcPr>
          <w:p w14:paraId="159062B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14:paraId="5F28F9D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реализация различного рода негативных информационных воздействий на целевую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технологическую информацию и программное обеспечение ИС</w:t>
            </w:r>
          </w:p>
        </w:tc>
      </w:tr>
      <w:tr w:rsidR="002A4F11" w:rsidRPr="00F773FC" w14:paraId="358562D5" w14:textId="77777777" w:rsidTr="0029631A">
        <w:trPr>
          <w:trHeight w:val="147"/>
        </w:trPr>
        <w:tc>
          <w:tcPr>
            <w:tcW w:w="595" w:type="dxa"/>
          </w:tcPr>
          <w:p w14:paraId="534E3E7A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56" w:type="dxa"/>
          </w:tcPr>
          <w:p w14:paraId="7BBFB6F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обнаруженных несанкционированных информационных воздействий (направленных на "отказ в обслуживании" для сервисов, модификацию конфигурационных данных программно-аппаратных средств и т.п.) на программно-аппаратные элементы ИС</w:t>
            </w:r>
          </w:p>
        </w:tc>
        <w:tc>
          <w:tcPr>
            <w:tcW w:w="2620" w:type="dxa"/>
          </w:tcPr>
          <w:p w14:paraId="04DC24F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пользователи ИС администрации </w:t>
            </w:r>
            <w:r w:rsidR="0029631A" w:rsidRPr="00F773FC"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F773FC">
              <w:rPr>
                <w:rFonts w:ascii="Times New Roman" w:hAnsi="Times New Roman" w:cs="Times New Roman"/>
                <w:szCs w:val="22"/>
              </w:rPr>
              <w:t>; другие лица, являющиеся внешними по отношению к ИС</w:t>
            </w:r>
          </w:p>
        </w:tc>
        <w:tc>
          <w:tcPr>
            <w:tcW w:w="2978" w:type="dxa"/>
          </w:tcPr>
          <w:p w14:paraId="0C82C06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программно-аппаратных элементов ИС от несанкционированных внешних воздействий</w:t>
            </w:r>
          </w:p>
        </w:tc>
        <w:tc>
          <w:tcPr>
            <w:tcW w:w="1916" w:type="dxa"/>
          </w:tcPr>
          <w:p w14:paraId="0F1C948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14:paraId="567BAA3B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;</w:t>
            </w:r>
          </w:p>
          <w:p w14:paraId="613E7E6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нижение уровня защищенности ИС; подготовка к последующим воздействиям и осуществление несанкционированного доступа к защищаемым информационным ресурсам</w:t>
            </w:r>
          </w:p>
        </w:tc>
      </w:tr>
      <w:tr w:rsidR="002A4F11" w:rsidRPr="00F773FC" w14:paraId="02FC1354" w14:textId="77777777" w:rsidTr="0029631A">
        <w:trPr>
          <w:trHeight w:val="147"/>
        </w:trPr>
        <w:tc>
          <w:tcPr>
            <w:tcW w:w="595" w:type="dxa"/>
          </w:tcPr>
          <w:p w14:paraId="592D5E8B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56" w:type="dxa"/>
          </w:tcPr>
          <w:p w14:paraId="3C90DA2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информационным активам, основанного на использовании средств защиты информации, телекоммуникационного оборудования с уязвимостями и недокументированными возможностями, внесенными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2620" w:type="dxa"/>
          </w:tcPr>
          <w:p w14:paraId="1C0EEED4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 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14:paraId="03ED05D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личие недекларированных возможностей, внесенных на этапах разработки, производства, хранения, транспортировки, ввода в эксплуатацию, ремонта и обслуживания программных и технических средств</w:t>
            </w:r>
          </w:p>
        </w:tc>
        <w:tc>
          <w:tcPr>
            <w:tcW w:w="1916" w:type="dxa"/>
          </w:tcPr>
          <w:p w14:paraId="37070119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22C1E1B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 нарушение режимов функционирования</w:t>
            </w:r>
          </w:p>
        </w:tc>
      </w:tr>
      <w:tr w:rsidR="002A4F11" w:rsidRPr="00F773FC" w14:paraId="5FCC1CD3" w14:textId="77777777" w:rsidTr="0029631A">
        <w:trPr>
          <w:trHeight w:val="147"/>
        </w:trPr>
        <w:tc>
          <w:tcPr>
            <w:tcW w:w="595" w:type="dxa"/>
          </w:tcPr>
          <w:p w14:paraId="1B7E30B2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56" w:type="dxa"/>
          </w:tcPr>
          <w:p w14:paraId="531ED27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несанкционированного доступа к защищаемой информации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снованного на восстановлении (в том числе фрагментарном) остаточной информации путем анализа выведенных из употребления, сданных в ремонт, на обслуживание, переданных для использования другим пользователям или для использования за пределами ИС носителей информации</w:t>
            </w:r>
          </w:p>
        </w:tc>
        <w:tc>
          <w:tcPr>
            <w:tcW w:w="2620" w:type="dxa"/>
          </w:tcPr>
          <w:p w14:paraId="607CF9B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пользователи ИС;</w:t>
            </w:r>
          </w:p>
          <w:p w14:paraId="3585D80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уполномоченный персонал разработчиков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14:paraId="6ABE1F05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механизмов гарантированного уничтожения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, связанные с возможностью ее последующего несанкционированного восстановления</w:t>
            </w:r>
          </w:p>
        </w:tc>
        <w:tc>
          <w:tcPr>
            <w:tcW w:w="1916" w:type="dxa"/>
          </w:tcPr>
          <w:p w14:paraId="1AB8FAC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14:paraId="457976B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разглашение защищаемо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и</w:t>
            </w:r>
          </w:p>
        </w:tc>
      </w:tr>
      <w:tr w:rsidR="002A4F11" w:rsidRPr="00F773FC" w14:paraId="4C794201" w14:textId="77777777" w:rsidTr="0029631A">
        <w:trPr>
          <w:trHeight w:val="147"/>
        </w:trPr>
        <w:tc>
          <w:tcPr>
            <w:tcW w:w="595" w:type="dxa"/>
          </w:tcPr>
          <w:p w14:paraId="347ABC65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156" w:type="dxa"/>
          </w:tcPr>
          <w:p w14:paraId="639A3E30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Внедрение в ИС вредоносного программного обеспечения</w:t>
            </w:r>
          </w:p>
        </w:tc>
        <w:tc>
          <w:tcPr>
            <w:tcW w:w="2620" w:type="dxa"/>
          </w:tcPr>
          <w:p w14:paraId="2F50ACE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ользователи ИС;</w:t>
            </w:r>
          </w:p>
          <w:p w14:paraId="4506D2B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14:paraId="31CFAA4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механизмов защиты информационных ресурсов ИС от вредоносного программного обеспечения</w:t>
            </w:r>
          </w:p>
        </w:tc>
        <w:tc>
          <w:tcPr>
            <w:tcW w:w="1916" w:type="dxa"/>
          </w:tcPr>
          <w:p w14:paraId="06C424D0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, программное обеспечение</w:t>
            </w:r>
          </w:p>
        </w:tc>
        <w:tc>
          <w:tcPr>
            <w:tcW w:w="2728" w:type="dxa"/>
          </w:tcPr>
          <w:p w14:paraId="2DC4E9D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14:paraId="764B0835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;</w:t>
            </w:r>
          </w:p>
          <w:p w14:paraId="3786E12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14:paraId="6613FDB4" w14:textId="77777777" w:rsidTr="0029631A">
        <w:trPr>
          <w:trHeight w:val="147"/>
        </w:trPr>
        <w:tc>
          <w:tcPr>
            <w:tcW w:w="595" w:type="dxa"/>
          </w:tcPr>
          <w:p w14:paraId="62E60537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56" w:type="dxa"/>
          </w:tcPr>
          <w:p w14:paraId="2D62FB8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Перехват разглашаемых сведений о защищаемой информации, ИС и ее компонентах</w:t>
            </w:r>
          </w:p>
        </w:tc>
        <w:tc>
          <w:tcPr>
            <w:tcW w:w="2620" w:type="dxa"/>
          </w:tcPr>
          <w:p w14:paraId="495931A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14:paraId="7DD1CC6B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14:paraId="749C2A64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перехвата разглашаемой защищаемой информации</w:t>
            </w:r>
          </w:p>
        </w:tc>
        <w:tc>
          <w:tcPr>
            <w:tcW w:w="1916" w:type="dxa"/>
          </w:tcPr>
          <w:p w14:paraId="2613328B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4986CDD8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;</w:t>
            </w:r>
          </w:p>
          <w:p w14:paraId="5393BF05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здание предпосылок к подготовке и проведению атак на информационные ресурсы ИС</w:t>
            </w:r>
          </w:p>
        </w:tc>
      </w:tr>
      <w:tr w:rsidR="002A4F11" w:rsidRPr="00F773FC" w14:paraId="0146FB41" w14:textId="77777777" w:rsidTr="0029631A">
        <w:trPr>
          <w:trHeight w:val="147"/>
        </w:trPr>
        <w:tc>
          <w:tcPr>
            <w:tcW w:w="595" w:type="dxa"/>
          </w:tcPr>
          <w:p w14:paraId="27F8C8E5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56" w:type="dxa"/>
          </w:tcPr>
          <w:p w14:paraId="0E3FBF4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Хищение производственных отходов (распечаток, записей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писанных носителей) с целью последующего анализа и несанкционированного ознакомления с целевой и технологической информацией</w:t>
            </w:r>
          </w:p>
        </w:tc>
        <w:tc>
          <w:tcPr>
            <w:tcW w:w="2620" w:type="dxa"/>
          </w:tcPr>
          <w:p w14:paraId="3E98CDB8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санкционированный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доступ в служебных целях в помещения, в которых размещаются активы ИС, но не имеющие права доступа к активам;</w:t>
            </w:r>
          </w:p>
          <w:p w14:paraId="0718F306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14:paraId="632FE539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организационно-технических мер,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беспечивающих гарантированное уничтожение производственных отходов в ИС, связанные с возможностью их несанкционированного хищения и последующего использования для проведения аналитических исследований</w:t>
            </w:r>
          </w:p>
        </w:tc>
        <w:tc>
          <w:tcPr>
            <w:tcW w:w="1916" w:type="dxa"/>
          </w:tcPr>
          <w:p w14:paraId="3F79B6D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защищаемая информация</w:t>
            </w:r>
          </w:p>
        </w:tc>
        <w:tc>
          <w:tcPr>
            <w:tcW w:w="2728" w:type="dxa"/>
          </w:tcPr>
          <w:p w14:paraId="3B67341C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несанкционированное ознакомление 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14:paraId="0B99685D" w14:textId="77777777" w:rsidTr="0029631A">
        <w:trPr>
          <w:trHeight w:val="147"/>
        </w:trPr>
        <w:tc>
          <w:tcPr>
            <w:tcW w:w="595" w:type="dxa"/>
          </w:tcPr>
          <w:p w14:paraId="1B21A15E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56" w:type="dxa"/>
          </w:tcPr>
          <w:p w14:paraId="743841D4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визуального просмотра защищаемой информации, отображаемой на средствах отображения (экранах мониторов), а также несанкционированное ознакомление с распечатываемыми документами, содержащими защищаемую информацию</w:t>
            </w:r>
          </w:p>
        </w:tc>
        <w:tc>
          <w:tcPr>
            <w:tcW w:w="2620" w:type="dxa"/>
          </w:tcPr>
          <w:p w14:paraId="2D424D94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сотрудники, имеющие санкционированный доступ в служебных целях в помещения, в которых размещаются активы ИС, но не имеющие права доступа к активам; 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14:paraId="63A6E3AE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достатки реализации необходимых организационно-режимных мероприятий на объектах ИС, связанные с возможностью несанкционированного визуального просмотра защищаемой информации на средствах отображения (экранах мониторов)</w:t>
            </w:r>
          </w:p>
        </w:tc>
        <w:tc>
          <w:tcPr>
            <w:tcW w:w="1916" w:type="dxa"/>
          </w:tcPr>
          <w:p w14:paraId="14797DE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13DFCBC8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  <w:tr w:rsidR="002A4F11" w:rsidRPr="00F773FC" w14:paraId="06C316BD" w14:textId="77777777" w:rsidTr="0029631A">
        <w:trPr>
          <w:trHeight w:val="147"/>
        </w:trPr>
        <w:tc>
          <w:tcPr>
            <w:tcW w:w="595" w:type="dxa"/>
          </w:tcPr>
          <w:p w14:paraId="17456DD0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56" w:type="dxa"/>
          </w:tcPr>
          <w:p w14:paraId="5D92769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существление несанкционированного доступа к защищаемой информации в процессе ремонтных и регламентных работ</w:t>
            </w:r>
          </w:p>
        </w:tc>
        <w:tc>
          <w:tcPr>
            <w:tcW w:w="2620" w:type="dxa"/>
          </w:tcPr>
          <w:p w14:paraId="56DD4BC3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уполномоченный персонал разработчиков ИС, который на договорной основе имеет право на техническое обслуживание и модификацию компонентов ИС</w:t>
            </w:r>
          </w:p>
        </w:tc>
        <w:tc>
          <w:tcPr>
            <w:tcW w:w="2978" w:type="dxa"/>
          </w:tcPr>
          <w:p w14:paraId="02B052C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доступ лиц, имеющих право на техническое обслуживание, к техническим и программным средствам ИС в момент обработки с использованием этих средств защищаемой информации</w:t>
            </w:r>
          </w:p>
        </w:tc>
        <w:tc>
          <w:tcPr>
            <w:tcW w:w="1916" w:type="dxa"/>
          </w:tcPr>
          <w:p w14:paraId="41656FF1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защищаемая информация</w:t>
            </w:r>
          </w:p>
        </w:tc>
        <w:tc>
          <w:tcPr>
            <w:tcW w:w="2728" w:type="dxa"/>
          </w:tcPr>
          <w:p w14:paraId="6B8458DA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есанкционированное ознакомление и разглашение защищаемой информации, создание предпосылок к подготовке и проведению атак на информационные ресурсы ИС;</w:t>
            </w:r>
          </w:p>
          <w:p w14:paraId="4F518E0B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нарушение режимов функционирования ИС</w:t>
            </w:r>
          </w:p>
        </w:tc>
      </w:tr>
      <w:tr w:rsidR="002A4F11" w:rsidRPr="00F773FC" w14:paraId="6EEBB587" w14:textId="77777777" w:rsidTr="0029631A">
        <w:trPr>
          <w:trHeight w:val="147"/>
        </w:trPr>
        <w:tc>
          <w:tcPr>
            <w:tcW w:w="595" w:type="dxa"/>
          </w:tcPr>
          <w:p w14:paraId="054C02DE" w14:textId="77777777" w:rsidR="002A4F11" w:rsidRPr="00F773FC" w:rsidRDefault="002A4F11" w:rsidP="004B11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56" w:type="dxa"/>
          </w:tcPr>
          <w:p w14:paraId="5016A696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2620" w:type="dxa"/>
          </w:tcPr>
          <w:p w14:paraId="10019B3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сотрудники, имеющи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санкционированный доступ в служебных целях в помещения, в которых размещаются активы ИС, но не имеющие права доступа к активам;</w:t>
            </w:r>
          </w:p>
          <w:p w14:paraId="28AC54D7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t>обслуживающий персонал (охрана, работники инженерно-технических служб и т.д.)</w:t>
            </w:r>
          </w:p>
        </w:tc>
        <w:tc>
          <w:tcPr>
            <w:tcW w:w="2978" w:type="dxa"/>
          </w:tcPr>
          <w:p w14:paraId="763F76F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ки реализации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необходимых организационно-режимных мероприятий на объектах ИС, связанные с возможностью несанкционированного доступа к оставленным без присмотра функционирующим штатным средствам</w:t>
            </w:r>
          </w:p>
        </w:tc>
        <w:tc>
          <w:tcPr>
            <w:tcW w:w="1916" w:type="dxa"/>
          </w:tcPr>
          <w:p w14:paraId="7BC50BFF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защищаемая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информация</w:t>
            </w:r>
          </w:p>
        </w:tc>
        <w:tc>
          <w:tcPr>
            <w:tcW w:w="2728" w:type="dxa"/>
          </w:tcPr>
          <w:p w14:paraId="516A1D1D" w14:textId="77777777" w:rsidR="002A4F11" w:rsidRPr="00F773FC" w:rsidRDefault="002A4F11" w:rsidP="004B11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 xml:space="preserve">несанкционированное </w:t>
            </w:r>
            <w:r w:rsidRPr="00F773FC">
              <w:rPr>
                <w:rFonts w:ascii="Times New Roman" w:hAnsi="Times New Roman" w:cs="Times New Roman"/>
                <w:szCs w:val="22"/>
              </w:rPr>
              <w:lastRenderedPageBreak/>
              <w:t>ознакомление и разглашение защищаемой информации, создание предпосылок к подготовке и проведению атак на информационные ресурсы</w:t>
            </w:r>
          </w:p>
        </w:tc>
      </w:tr>
    </w:tbl>
    <w:p w14:paraId="639FEDA2" w14:textId="77777777" w:rsidR="002A4F11" w:rsidRPr="00F773FC" w:rsidRDefault="002A4F11" w:rsidP="004B1196">
      <w:pPr>
        <w:spacing w:after="0" w:line="240" w:lineRule="auto"/>
        <w:rPr>
          <w:rFonts w:ascii="Times New Roman" w:hAnsi="Times New Roman"/>
        </w:rPr>
      </w:pPr>
    </w:p>
    <w:p w14:paraId="096C47C8" w14:textId="77777777" w:rsidR="002A4F11" w:rsidRDefault="002A4F11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A0A74A9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E2A494B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574A8A2D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61A3C892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63527C47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6E769791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56A18578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0D8A26BC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07FCC17C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06975498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7694F493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4B77B5CB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4A861977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58BD994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3126B318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34B17FA1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87A0A26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CE4124C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749EB3D0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07653A56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517BADD0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0C7E3BA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5F77FDE8" w14:textId="77777777" w:rsidR="001C0063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p w14:paraId="195494FC" w14:textId="77777777" w:rsidR="001C0063" w:rsidRPr="00F773FC" w:rsidRDefault="001C0063" w:rsidP="004B1196">
      <w:pPr>
        <w:pStyle w:val="ConsPlusNormal"/>
        <w:rPr>
          <w:rFonts w:ascii="Times New Roman" w:hAnsi="Times New Roman" w:cs="Times New Roman"/>
          <w:szCs w:val="22"/>
        </w:rPr>
      </w:pPr>
    </w:p>
    <w:sectPr w:rsidR="001C0063" w:rsidRPr="00F773FC" w:rsidSect="001C0063">
      <w:pgSz w:w="16838" w:h="11906" w:orient="landscape"/>
      <w:pgMar w:top="155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4C09" w14:textId="77777777" w:rsidR="00C9768E" w:rsidRDefault="00C9768E" w:rsidP="000A7DD0">
      <w:pPr>
        <w:spacing w:after="0" w:line="240" w:lineRule="auto"/>
      </w:pPr>
      <w:r>
        <w:separator/>
      </w:r>
    </w:p>
  </w:endnote>
  <w:endnote w:type="continuationSeparator" w:id="0">
    <w:p w14:paraId="4604030F" w14:textId="77777777" w:rsidR="00C9768E" w:rsidRDefault="00C9768E" w:rsidP="000A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F320" w14:textId="77777777" w:rsidR="00C9768E" w:rsidRDefault="00C9768E" w:rsidP="000A7DD0">
      <w:pPr>
        <w:spacing w:after="0" w:line="240" w:lineRule="auto"/>
      </w:pPr>
      <w:r>
        <w:separator/>
      </w:r>
    </w:p>
  </w:footnote>
  <w:footnote w:type="continuationSeparator" w:id="0">
    <w:p w14:paraId="21B058A2" w14:textId="77777777" w:rsidR="00C9768E" w:rsidRDefault="00C9768E" w:rsidP="000A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386"/>
    <w:multiLevelType w:val="hybridMultilevel"/>
    <w:tmpl w:val="549A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E51F7"/>
    <w:multiLevelType w:val="hybridMultilevel"/>
    <w:tmpl w:val="EA36C316"/>
    <w:lvl w:ilvl="0" w:tplc="0298EA3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7783">
    <w:abstractNumId w:val="1"/>
  </w:num>
  <w:num w:numId="2" w16cid:durableId="103620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C8"/>
    <w:rsid w:val="000104BF"/>
    <w:rsid w:val="00023B98"/>
    <w:rsid w:val="00041E21"/>
    <w:rsid w:val="00043167"/>
    <w:rsid w:val="00052A1F"/>
    <w:rsid w:val="00060691"/>
    <w:rsid w:val="00065504"/>
    <w:rsid w:val="000675A0"/>
    <w:rsid w:val="00082B2A"/>
    <w:rsid w:val="00096D27"/>
    <w:rsid w:val="000A7DD0"/>
    <w:rsid w:val="000B2C26"/>
    <w:rsid w:val="000E6430"/>
    <w:rsid w:val="00111E79"/>
    <w:rsid w:val="00112EA7"/>
    <w:rsid w:val="001C0063"/>
    <w:rsid w:val="001F6A14"/>
    <w:rsid w:val="002042E7"/>
    <w:rsid w:val="00236D10"/>
    <w:rsid w:val="00246294"/>
    <w:rsid w:val="002705AB"/>
    <w:rsid w:val="002829EB"/>
    <w:rsid w:val="00291368"/>
    <w:rsid w:val="0029631A"/>
    <w:rsid w:val="002A4F11"/>
    <w:rsid w:val="002D26F6"/>
    <w:rsid w:val="00332AEC"/>
    <w:rsid w:val="003400DE"/>
    <w:rsid w:val="00351DE7"/>
    <w:rsid w:val="00364A5A"/>
    <w:rsid w:val="00394FE0"/>
    <w:rsid w:val="00395C55"/>
    <w:rsid w:val="003B05CD"/>
    <w:rsid w:val="003E7258"/>
    <w:rsid w:val="0040155E"/>
    <w:rsid w:val="004107E7"/>
    <w:rsid w:val="00422D08"/>
    <w:rsid w:val="0044520C"/>
    <w:rsid w:val="00455B22"/>
    <w:rsid w:val="0046242E"/>
    <w:rsid w:val="00484AAE"/>
    <w:rsid w:val="004B05CE"/>
    <w:rsid w:val="004B1196"/>
    <w:rsid w:val="004D097D"/>
    <w:rsid w:val="004E5BC5"/>
    <w:rsid w:val="004E7135"/>
    <w:rsid w:val="004F590B"/>
    <w:rsid w:val="00523646"/>
    <w:rsid w:val="00540082"/>
    <w:rsid w:val="00545309"/>
    <w:rsid w:val="00562A39"/>
    <w:rsid w:val="00567A7A"/>
    <w:rsid w:val="005806DA"/>
    <w:rsid w:val="00581D74"/>
    <w:rsid w:val="005921C9"/>
    <w:rsid w:val="006006C9"/>
    <w:rsid w:val="006014DC"/>
    <w:rsid w:val="00612CCE"/>
    <w:rsid w:val="006959EE"/>
    <w:rsid w:val="006B5B77"/>
    <w:rsid w:val="006C73C8"/>
    <w:rsid w:val="00712F16"/>
    <w:rsid w:val="0078415A"/>
    <w:rsid w:val="007E3571"/>
    <w:rsid w:val="008117FD"/>
    <w:rsid w:val="008276DF"/>
    <w:rsid w:val="008B0D13"/>
    <w:rsid w:val="008C67E4"/>
    <w:rsid w:val="008F5BDB"/>
    <w:rsid w:val="00916787"/>
    <w:rsid w:val="00921A51"/>
    <w:rsid w:val="009343E6"/>
    <w:rsid w:val="00935401"/>
    <w:rsid w:val="0095669B"/>
    <w:rsid w:val="00977DD0"/>
    <w:rsid w:val="009B6109"/>
    <w:rsid w:val="009C09EA"/>
    <w:rsid w:val="009F6C9A"/>
    <w:rsid w:val="00A11A8B"/>
    <w:rsid w:val="00A125A9"/>
    <w:rsid w:val="00A15179"/>
    <w:rsid w:val="00AA2033"/>
    <w:rsid w:val="00AA3F02"/>
    <w:rsid w:val="00AA3F81"/>
    <w:rsid w:val="00AA69D2"/>
    <w:rsid w:val="00AB28EC"/>
    <w:rsid w:val="00B27592"/>
    <w:rsid w:val="00B76146"/>
    <w:rsid w:val="00B8159C"/>
    <w:rsid w:val="00BA5B14"/>
    <w:rsid w:val="00BB2ED4"/>
    <w:rsid w:val="00BE3104"/>
    <w:rsid w:val="00BE5B55"/>
    <w:rsid w:val="00C12D8E"/>
    <w:rsid w:val="00C33B9F"/>
    <w:rsid w:val="00C838DF"/>
    <w:rsid w:val="00C9768E"/>
    <w:rsid w:val="00D137BD"/>
    <w:rsid w:val="00D521FF"/>
    <w:rsid w:val="00D75F76"/>
    <w:rsid w:val="00D85DA7"/>
    <w:rsid w:val="00DB2357"/>
    <w:rsid w:val="00DE07F5"/>
    <w:rsid w:val="00E71349"/>
    <w:rsid w:val="00ED04BD"/>
    <w:rsid w:val="00F473A9"/>
    <w:rsid w:val="00F773FC"/>
    <w:rsid w:val="00F9309B"/>
    <w:rsid w:val="00F96B87"/>
    <w:rsid w:val="00FC2DE9"/>
    <w:rsid w:val="00FE5456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1A0"/>
  <w15:docId w15:val="{62EA58EB-C763-4E82-988C-597E7EE3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F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3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3F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uiPriority w:val="99"/>
    <w:rsid w:val="00AA3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DD0"/>
  </w:style>
  <w:style w:type="paragraph" w:styleId="a5">
    <w:name w:val="footer"/>
    <w:basedOn w:val="a"/>
    <w:link w:val="a6"/>
    <w:uiPriority w:val="99"/>
    <w:unhideWhenUsed/>
    <w:rsid w:val="000A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DD0"/>
  </w:style>
  <w:style w:type="paragraph" w:styleId="a7">
    <w:name w:val="Balloon Text"/>
    <w:basedOn w:val="a"/>
    <w:link w:val="a8"/>
    <w:uiPriority w:val="99"/>
    <w:semiHidden/>
    <w:unhideWhenUsed/>
    <w:rsid w:val="002913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9136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E07F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C00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C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0BEF973C573ACB2D01C400B131A733801233D4ACF142F4CB773C6C8ECF6B3575110E4836F1BAB55485C66AC0F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7862-90DA-4C53-B1A8-660CE56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72</CharactersWithSpaces>
  <SharedDoc>false</SharedDoc>
  <HLinks>
    <vt:vector size="18" baseType="variant"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0BEF973C573ACB2D01C400B131A733801233D4ACF142F4CB773C6C8ECF6B3575110E4836F1BAB55485C66AC0Fd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Карташев</dc:creator>
  <cp:lastModifiedBy>Азат Габсалямов</cp:lastModifiedBy>
  <cp:revision>6</cp:revision>
  <cp:lastPrinted>2023-12-13T12:49:00Z</cp:lastPrinted>
  <dcterms:created xsi:type="dcterms:W3CDTF">2025-04-28T12:00:00Z</dcterms:created>
  <dcterms:modified xsi:type="dcterms:W3CDTF">2025-05-30T07:21:00Z</dcterms:modified>
</cp:coreProperties>
</file>